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06" w:type="dxa"/>
        <w:tblInd w:w="78" w:type="dxa"/>
        <w:tblLayout w:type="fixed"/>
        <w:tblLook w:val="0000"/>
      </w:tblPr>
      <w:tblGrid>
        <w:gridCol w:w="1272"/>
        <w:gridCol w:w="1210"/>
        <w:gridCol w:w="2126"/>
        <w:gridCol w:w="5345"/>
        <w:gridCol w:w="4253"/>
      </w:tblGrid>
      <w:tr w:rsidR="002F10B2" w:rsidTr="00041302">
        <w:trPr>
          <w:gridBefore w:val="4"/>
          <w:wBefore w:w="9953" w:type="dxa"/>
          <w:trHeight w:val="3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EB1C34" w:rsidP="001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F1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:rsidR="002F10B2" w:rsidRDefault="002F10B2" w:rsidP="001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чень закупаемых </w:t>
            </w:r>
            <w:r w:rsidR="000B7C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С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И</w:t>
            </w:r>
          </w:p>
        </w:tc>
      </w:tr>
      <w:tr w:rsidR="002F10B2" w:rsidTr="00041302">
        <w:trPr>
          <w:gridAfter w:val="2"/>
          <w:wAfter w:w="9598" w:type="dxa"/>
          <w:trHeight w:val="3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201852" w:rsidRDefault="002F10B2" w:rsidP="00FA64E4">
      <w:pPr>
        <w:pStyle w:val="a3"/>
        <w:ind w:left="-851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еречень</w:t>
      </w:r>
      <w:r w:rsidR="0011572B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7258AD">
        <w:rPr>
          <w:rFonts w:ascii="Times New Roman" w:hAnsi="Times New Roman"/>
          <w:b/>
          <w:bCs/>
          <w:sz w:val="24"/>
          <w:szCs w:val="24"/>
          <w:lang w:val="kk-KZ"/>
        </w:rPr>
        <w:t xml:space="preserve">лекарственных средств и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медицинских изделий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CB1B2F">
        <w:rPr>
          <w:rFonts w:ascii="Times New Roman" w:hAnsi="Times New Roman"/>
          <w:b/>
          <w:bCs/>
          <w:sz w:val="24"/>
          <w:szCs w:val="24"/>
          <w:lang w:val="kk-KZ"/>
        </w:rPr>
        <w:t xml:space="preserve">на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>202</w:t>
      </w:r>
      <w:r w:rsidR="00C317FE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p w:rsidR="0067054B" w:rsidRDefault="0067054B" w:rsidP="00FA64E4">
      <w:pPr>
        <w:pStyle w:val="a3"/>
        <w:ind w:left="-851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tbl>
      <w:tblPr>
        <w:tblW w:w="16015" w:type="dxa"/>
        <w:tblInd w:w="-601" w:type="dxa"/>
        <w:tblLayout w:type="fixed"/>
        <w:tblLook w:val="04A0"/>
      </w:tblPr>
      <w:tblGrid>
        <w:gridCol w:w="539"/>
        <w:gridCol w:w="2295"/>
        <w:gridCol w:w="5105"/>
        <w:gridCol w:w="1279"/>
        <w:gridCol w:w="1134"/>
        <w:gridCol w:w="887"/>
        <w:gridCol w:w="956"/>
        <w:gridCol w:w="1272"/>
        <w:gridCol w:w="1274"/>
        <w:gridCol w:w="1274"/>
      </w:tblGrid>
      <w:tr w:rsidR="00201852" w:rsidRPr="00AC53D4" w:rsidTr="00F7218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52" w:rsidRPr="00AC53D4" w:rsidRDefault="00201852" w:rsidP="00FA64E4">
            <w:pPr>
              <w:pStyle w:val="a6"/>
              <w:spacing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 w:rsidRPr="00AC53D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AC53D4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 w:rsidRPr="00AC53D4">
              <w:rPr>
                <w:b/>
                <w:bCs/>
                <w:sz w:val="22"/>
                <w:szCs w:val="22"/>
              </w:rPr>
              <w:t>Наименование лекарственных средств и ИМН (Международное непатентованное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AC53D4" w:rsidRDefault="00201852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 w:rsidRPr="00AC53D4">
              <w:rPr>
                <w:b/>
                <w:bCs/>
                <w:sz w:val="22"/>
                <w:szCs w:val="22"/>
              </w:rPr>
              <w:t>Краткая характеристи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AC53D4" w:rsidRDefault="00201852" w:rsidP="0078638B">
            <w:pPr>
              <w:pStyle w:val="a6"/>
              <w:ind w:left="-105" w:right="-108"/>
              <w:jc w:val="center"/>
              <w:textAlignment w:val="baseline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C53D4">
              <w:rPr>
                <w:b/>
                <w:color w:val="000000"/>
                <w:sz w:val="22"/>
                <w:szCs w:val="22"/>
              </w:rPr>
              <w:t>Дозировка и форма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AC53D4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 w:rsidRPr="00AC53D4">
              <w:rPr>
                <w:b/>
                <w:color w:val="000000"/>
                <w:sz w:val="22"/>
                <w:szCs w:val="22"/>
              </w:rPr>
              <w:t>Ед.из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AC53D4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 w:rsidRPr="00AC53D4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AC53D4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 w:rsidRPr="00AC53D4">
              <w:rPr>
                <w:b/>
                <w:color w:val="000000"/>
                <w:sz w:val="22"/>
                <w:szCs w:val="22"/>
              </w:rPr>
              <w:t>Це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AC53D4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 w:rsidRPr="00AC53D4">
              <w:rPr>
                <w:b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AC53D4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 w:rsidRPr="00AC53D4">
              <w:rPr>
                <w:b/>
                <w:bCs/>
                <w:sz w:val="22"/>
                <w:szCs w:val="22"/>
              </w:rPr>
              <w:t>Место постав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AC53D4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 w:rsidRPr="00AC53D4">
              <w:rPr>
                <w:b/>
                <w:bCs/>
                <w:sz w:val="22"/>
                <w:szCs w:val="22"/>
              </w:rPr>
              <w:t>Срок поставки</w:t>
            </w:r>
          </w:p>
        </w:tc>
      </w:tr>
      <w:tr w:rsidR="00201852" w:rsidRPr="00AC53D4" w:rsidTr="00F7218C">
        <w:tc>
          <w:tcPr>
            <w:tcW w:w="16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AC53D4" w:rsidRDefault="00201852">
            <w:pPr>
              <w:pStyle w:val="a6"/>
              <w:jc w:val="center"/>
              <w:textAlignment w:val="baseline"/>
              <w:rPr>
                <w:b/>
                <w:iCs/>
                <w:color w:val="333333"/>
                <w:spacing w:val="3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7003C6" w:rsidRPr="00AC53D4" w:rsidTr="004550D9">
        <w:trPr>
          <w:trHeight w:val="5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C6" w:rsidRPr="00AC53D4" w:rsidRDefault="007003C6" w:rsidP="00455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C6" w:rsidRPr="00AC53D4" w:rsidRDefault="00152B8C" w:rsidP="006D7C94">
            <w:pPr>
              <w:pStyle w:val="a6"/>
              <w:spacing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sz w:val="22"/>
                <w:szCs w:val="22"/>
                <w:lang w:val="kk-KZ" w:eastAsia="en-US"/>
              </w:rPr>
              <w:t>Линкомицина гидрохлори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C6" w:rsidRPr="00AC53D4" w:rsidRDefault="00152B8C" w:rsidP="006D7C94">
            <w:pPr>
              <w:pStyle w:val="Standard"/>
              <w:tabs>
                <w:tab w:val="left" w:pos="2545"/>
              </w:tabs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Раствор для инъекций 30% 1 мл, №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6" w:rsidRPr="00AC53D4" w:rsidRDefault="00043D77" w:rsidP="006D7C94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</w:rPr>
              <w:t>30% 1 мл,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C6" w:rsidRPr="00AC53D4" w:rsidRDefault="00152B8C" w:rsidP="006D7C94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ам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C6" w:rsidRPr="00AC53D4" w:rsidRDefault="00152B8C" w:rsidP="006D7C94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C6" w:rsidRPr="00AC53D4" w:rsidRDefault="00152B8C" w:rsidP="006D7C94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23,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C6" w:rsidRPr="00AC53D4" w:rsidRDefault="00152B8C" w:rsidP="0047202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1171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3C6" w:rsidRPr="00AC53D4" w:rsidRDefault="007003C6" w:rsidP="004550D9">
            <w:pPr>
              <w:pStyle w:val="a6"/>
              <w:spacing w:before="0" w:beforeAutospacing="0" w:after="0" w:afterAutospacing="0"/>
              <w:ind w:left="-60" w:right="-40"/>
              <w:jc w:val="right"/>
              <w:textAlignment w:val="baseline"/>
              <w:rPr>
                <w:b/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color w:val="000000"/>
                <w:sz w:val="22"/>
                <w:szCs w:val="22"/>
                <w:lang w:val="kk-KZ"/>
              </w:rPr>
              <w:t>Жамбылская область , Байзакский р-н, с.Сарыкемер, ул. С.Сейфуллина, 2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3C6" w:rsidRPr="00AC53D4" w:rsidRDefault="007003C6" w:rsidP="004550D9">
            <w:pPr>
              <w:pStyle w:val="a6"/>
              <w:spacing w:before="0" w:beforeAutospacing="0" w:after="0" w:afterAutospacing="0"/>
              <w:ind w:left="-110" w:right="-108"/>
              <w:textAlignment w:val="baseline"/>
              <w:rPr>
                <w:b/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color w:val="333333"/>
                <w:spacing w:val="3"/>
                <w:sz w:val="22"/>
                <w:szCs w:val="22"/>
                <w:shd w:val="clear" w:color="auto" w:fill="FFFFFF"/>
                <w:lang w:val="kk-KZ"/>
              </w:rPr>
              <w:t>Н</w:t>
            </w:r>
            <w:r w:rsidRPr="00AC53D4">
              <w:rPr>
                <w:iCs/>
                <w:color w:val="333333"/>
                <w:spacing w:val="3"/>
                <w:sz w:val="22"/>
                <w:szCs w:val="22"/>
                <w:shd w:val="clear" w:color="auto" w:fill="FFFFFF"/>
              </w:rPr>
              <w:t>е более 15 календарных дней с момента подписания Договора</w:t>
            </w:r>
          </w:p>
          <w:p w:rsidR="007003C6" w:rsidRPr="00AC53D4" w:rsidRDefault="007003C6" w:rsidP="004550D9">
            <w:pPr>
              <w:spacing w:after="0"/>
              <w:textAlignment w:val="baseline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7003C6" w:rsidRPr="00AC53D4" w:rsidTr="00043D77">
        <w:trPr>
          <w:trHeight w:val="5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C6" w:rsidRPr="00AC53D4" w:rsidRDefault="007003C6" w:rsidP="004550D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C6" w:rsidRPr="00AC53D4" w:rsidRDefault="00043D77" w:rsidP="006D7C94">
            <w:pPr>
              <w:pStyle w:val="a6"/>
              <w:spacing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sz w:val="22"/>
                <w:szCs w:val="22"/>
                <w:lang w:val="kk-KZ" w:eastAsia="en-US"/>
              </w:rPr>
              <w:t>Кальция глюконат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C6" w:rsidRPr="00AC53D4" w:rsidRDefault="00043D77" w:rsidP="006D7C94">
            <w:pPr>
              <w:pStyle w:val="Standard"/>
              <w:tabs>
                <w:tab w:val="left" w:pos="2545"/>
              </w:tabs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Раствор для инъекций 10% 5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6" w:rsidRPr="00AC53D4" w:rsidRDefault="007003C6" w:rsidP="006D7C94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C6" w:rsidRPr="00AC53D4" w:rsidRDefault="00043D77" w:rsidP="006D7C94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ам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C6" w:rsidRPr="00AC53D4" w:rsidRDefault="00043D77" w:rsidP="006D7C94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C6" w:rsidRPr="00AC53D4" w:rsidRDefault="00043D77" w:rsidP="006D7C94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56,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C6" w:rsidRPr="00AC53D4" w:rsidRDefault="00043D77" w:rsidP="00BD52C2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11248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3C6" w:rsidRPr="00AC53D4" w:rsidRDefault="007003C6" w:rsidP="004550D9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3C6" w:rsidRPr="00AC53D4" w:rsidRDefault="007003C6" w:rsidP="004550D9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003C6" w:rsidRPr="00AC53D4" w:rsidTr="006D7C94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C6" w:rsidRPr="00AC53D4" w:rsidRDefault="004C307A" w:rsidP="006D7C9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C6" w:rsidRPr="00AC53D4" w:rsidRDefault="00043D77" w:rsidP="00043D7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AC53D4">
              <w:rPr>
                <w:rFonts w:ascii="Times New Roman" w:hAnsi="Times New Roman" w:cs="Times New Roman"/>
                <w:color w:val="FF0000"/>
              </w:rPr>
              <w:t xml:space="preserve">Мочеприемник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C6" w:rsidRPr="00AC53D4" w:rsidRDefault="00043D77" w:rsidP="006D7C94">
            <w:pPr>
              <w:pStyle w:val="Standard"/>
              <w:tabs>
                <w:tab w:val="left" w:pos="2545"/>
              </w:tabs>
              <w:rPr>
                <w:sz w:val="22"/>
                <w:szCs w:val="22"/>
                <w:shd w:val="clear" w:color="auto" w:fill="E7F4FB"/>
              </w:rPr>
            </w:pPr>
            <w:r w:rsidRPr="00AC53D4">
              <w:rPr>
                <w:sz w:val="22"/>
                <w:szCs w:val="22"/>
              </w:rPr>
              <w:t>Мочеприемник с Т-образным клапаном</w:t>
            </w:r>
            <w:r w:rsidR="00E240E5" w:rsidRPr="00AC53D4">
              <w:rPr>
                <w:sz w:val="22"/>
                <w:szCs w:val="22"/>
              </w:rPr>
              <w:t>, одноразов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6" w:rsidRPr="00AC53D4" w:rsidRDefault="00E240E5" w:rsidP="006D7C94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20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C6" w:rsidRPr="00AC53D4" w:rsidRDefault="00E240E5" w:rsidP="006D7C9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C6" w:rsidRPr="00AC53D4" w:rsidRDefault="00E240E5" w:rsidP="007003C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C6" w:rsidRPr="00AC53D4" w:rsidRDefault="00E240E5" w:rsidP="007003C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2</w:t>
            </w:r>
            <w:r w:rsidR="00884C60" w:rsidRPr="00AC53D4">
              <w:rPr>
                <w:i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C6" w:rsidRPr="00AC53D4" w:rsidRDefault="00884C60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432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3C6" w:rsidRPr="00AC53D4" w:rsidRDefault="007003C6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3C6" w:rsidRPr="00AC53D4" w:rsidRDefault="007003C6" w:rsidP="006D7C9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9A51F8" w:rsidRPr="00AC53D4" w:rsidTr="006D7C94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4C307A" w:rsidP="006D7C9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E240E5" w:rsidP="00E240E5">
            <w:pPr>
              <w:pStyle w:val="a6"/>
              <w:spacing w:line="276" w:lineRule="auto"/>
              <w:textAlignment w:val="baseline"/>
              <w:rPr>
                <w:color w:val="FF0000"/>
                <w:sz w:val="22"/>
                <w:szCs w:val="22"/>
                <w:lang w:val="kk-KZ" w:eastAsia="en-US"/>
              </w:rPr>
            </w:pPr>
            <w:r w:rsidRPr="00AC53D4">
              <w:rPr>
                <w:color w:val="FF0000"/>
                <w:sz w:val="22"/>
                <w:szCs w:val="22"/>
                <w:lang w:val="kk-KZ" w:eastAsia="en-US"/>
              </w:rPr>
              <w:t xml:space="preserve">Канюля аспирационн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E240E5" w:rsidP="006D7C94">
            <w:pPr>
              <w:rPr>
                <w:rFonts w:ascii="Times New Roman" w:hAnsi="Times New Roman" w:cs="Times New Roman"/>
                <w:lang w:val="kk-KZ"/>
              </w:rPr>
            </w:pPr>
            <w:r w:rsidRPr="00AC53D4">
              <w:rPr>
                <w:rFonts w:ascii="Times New Roman" w:hAnsi="Times New Roman" w:cs="Times New Roman"/>
                <w:lang w:val="kk-KZ"/>
              </w:rPr>
              <w:t>Канюля аспирационная для забора инъекции лекарственных средств, стерильная, одноразова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F8" w:rsidRPr="00AC53D4" w:rsidRDefault="009A51F8" w:rsidP="006D7C94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9A51F8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9D59F8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2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9D59F8" w:rsidP="006D7C94">
            <w:pPr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AC53D4">
              <w:rPr>
                <w:rFonts w:ascii="Times New Roman" w:hAnsi="Times New Roman" w:cs="Times New Roman"/>
                <w:iCs/>
              </w:rPr>
              <w:t>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9D59F8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150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1F8" w:rsidRPr="00AC53D4" w:rsidRDefault="009A51F8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1F8" w:rsidRPr="00AC53D4" w:rsidRDefault="009A51F8" w:rsidP="006D7C9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9A51F8" w:rsidRPr="00AC53D4" w:rsidTr="006D7C94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4C307A" w:rsidP="006D7C9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C76FA6" w:rsidP="006D7C94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sz w:val="22"/>
                <w:szCs w:val="22"/>
                <w:lang w:val="kk-KZ" w:eastAsia="en-US"/>
              </w:rPr>
              <w:t>Удлинитель для инфузи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105594" w:rsidP="00105594">
            <w:pPr>
              <w:rPr>
                <w:rFonts w:ascii="Times New Roman" w:hAnsi="Times New Roman" w:cs="Times New Roman"/>
                <w:lang w:val="kk-KZ"/>
              </w:rPr>
            </w:pPr>
            <w:r w:rsidRPr="00AC53D4">
              <w:rPr>
                <w:rFonts w:ascii="Times New Roman" w:hAnsi="Times New Roman" w:cs="Times New Roman"/>
                <w:lang w:val="kk-KZ"/>
              </w:rPr>
              <w:t>Удлинитель для инфузий, о</w:t>
            </w:r>
            <w:r w:rsidR="00C76FA6" w:rsidRPr="00AC53D4">
              <w:rPr>
                <w:rFonts w:ascii="Times New Roman" w:hAnsi="Times New Roman" w:cs="Times New Roman"/>
                <w:lang w:val="kk-KZ"/>
              </w:rPr>
              <w:t>дноразовый для  инфузома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F8" w:rsidRPr="00AC53D4" w:rsidRDefault="009A51F8" w:rsidP="006D7C94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9A51F8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BF1260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BF1260" w:rsidP="006D7C94">
            <w:pPr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AC53D4">
              <w:rPr>
                <w:rFonts w:ascii="Times New Roman" w:hAnsi="Times New Roman" w:cs="Times New Roman"/>
                <w:iCs/>
              </w:rPr>
              <w:t>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BF1260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1F8" w:rsidRPr="00AC53D4" w:rsidRDefault="009A51F8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1F8" w:rsidRPr="00AC53D4" w:rsidRDefault="009A51F8" w:rsidP="006D7C9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9A51F8" w:rsidRPr="00AC53D4" w:rsidTr="006D7C94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4C307A" w:rsidP="006D7C9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BF1260" w:rsidP="006D7C94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color w:val="FF0000"/>
                <w:sz w:val="22"/>
                <w:szCs w:val="22"/>
                <w:lang w:val="kk-KZ" w:eastAsia="en-US"/>
              </w:rPr>
              <w:t>Катетер носовой кислородный</w:t>
            </w:r>
            <w:r w:rsidRPr="00AC53D4">
              <w:rPr>
                <w:sz w:val="22"/>
                <w:szCs w:val="22"/>
                <w:lang w:val="kk-KZ" w:eastAsia="en-US"/>
              </w:rPr>
              <w:t xml:space="preserve"> </w:t>
            </w:r>
            <w:r w:rsidR="00105594" w:rsidRPr="00AC53D4">
              <w:rPr>
                <w:sz w:val="22"/>
                <w:szCs w:val="22"/>
                <w:lang w:val="kk-KZ" w:eastAsia="en-US"/>
              </w:rPr>
              <w:t xml:space="preserve"> магистраль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78783C" w:rsidP="006D7C94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sz w:val="22"/>
                <w:szCs w:val="22"/>
                <w:lang w:val="kk-KZ" w:eastAsia="en-US"/>
              </w:rPr>
              <w:t>Катетер носовой кислородная</w:t>
            </w:r>
            <w:r w:rsidR="00105594" w:rsidRPr="00AC53D4">
              <w:rPr>
                <w:sz w:val="22"/>
                <w:szCs w:val="22"/>
                <w:lang w:val="kk-KZ" w:eastAsia="en-US"/>
              </w:rPr>
              <w:t xml:space="preserve"> магистраль</w:t>
            </w:r>
            <w:r w:rsidR="00957649" w:rsidRPr="00AC53D4">
              <w:rPr>
                <w:sz w:val="22"/>
                <w:szCs w:val="22"/>
                <w:lang w:val="kk-KZ" w:eastAsia="en-US"/>
              </w:rPr>
              <w:t xml:space="preserve"> стандартная</w:t>
            </w:r>
            <w:r w:rsidR="004C2811" w:rsidRPr="00AC53D4">
              <w:rPr>
                <w:sz w:val="22"/>
                <w:szCs w:val="22"/>
                <w:lang w:val="kk-KZ" w:eastAsia="en-US"/>
              </w:rPr>
              <w:t>, изготовленная из медицинского ПВ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F8" w:rsidRPr="00AC53D4" w:rsidRDefault="009A51F8" w:rsidP="006D7C94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9A51F8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105594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5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957649" w:rsidP="006D7C94">
            <w:pPr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AC53D4">
              <w:rPr>
                <w:rFonts w:ascii="Times New Roman" w:hAnsi="Times New Roman" w:cs="Times New Roman"/>
                <w:iCs/>
              </w:rPr>
              <w:t>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957649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250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1F8" w:rsidRPr="00AC53D4" w:rsidRDefault="009A51F8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1F8" w:rsidRPr="00AC53D4" w:rsidRDefault="009A51F8" w:rsidP="006D7C9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9A51F8" w:rsidRPr="00AC53D4" w:rsidTr="006D7C94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4C307A" w:rsidP="006D7C9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2E0511" w:rsidP="00E85B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FF0000"/>
              </w:rPr>
              <w:t>Контейнер пластмассовый</w:t>
            </w:r>
            <w:r w:rsidRPr="00AC53D4">
              <w:rPr>
                <w:rFonts w:ascii="Times New Roman" w:hAnsi="Times New Roman" w:cs="Times New Roman"/>
                <w:color w:val="000000"/>
              </w:rPr>
              <w:t xml:space="preserve"> желтого цвета класса «Б»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2E0511" w:rsidP="006D7C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Контейнер пластмассовый желтого цвета класса «Б» для опасных медицинских отходов на 3 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F8" w:rsidRPr="00AC53D4" w:rsidRDefault="002E0511" w:rsidP="006D7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3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9A51F8" w:rsidP="006D7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2E0511" w:rsidP="006D7C9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AC53D4">
              <w:rPr>
                <w:rFonts w:ascii="Times New Roman" w:eastAsia="Times New Roman" w:hAnsi="Times New Roman" w:cs="Times New Roman"/>
                <w:iCs/>
                <w:lang w:val="kk-KZ"/>
              </w:rPr>
              <w:t>1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BF718E" w:rsidP="006D7C9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AC53D4">
              <w:rPr>
                <w:rFonts w:ascii="Times New Roman" w:eastAsia="Times New Roman" w:hAnsi="Times New Roman" w:cs="Times New Roman"/>
                <w:iCs/>
                <w:lang w:val="kk-KZ"/>
              </w:rPr>
              <w:t>1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BF718E" w:rsidP="006D7C9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AC53D4">
              <w:rPr>
                <w:rFonts w:ascii="Times New Roman" w:eastAsia="Times New Roman" w:hAnsi="Times New Roman" w:cs="Times New Roman"/>
                <w:iCs/>
                <w:lang w:val="kk-KZ"/>
              </w:rPr>
              <w:t>225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1F8" w:rsidRPr="00AC53D4" w:rsidRDefault="009A51F8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1F8" w:rsidRPr="00AC53D4" w:rsidRDefault="009A51F8" w:rsidP="006D7C9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9A51F8" w:rsidRPr="00AC53D4" w:rsidTr="006D7C94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4C307A" w:rsidP="006D7C9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E85BFF" w:rsidP="006D7C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 xml:space="preserve">Набор </w:t>
            </w:r>
            <w:r w:rsidR="00782797" w:rsidRPr="00AC53D4">
              <w:rPr>
                <w:rFonts w:ascii="Times New Roman" w:hAnsi="Times New Roman" w:cs="Times New Roman"/>
                <w:color w:val="000000"/>
              </w:rPr>
              <w:t>расширитель</w:t>
            </w:r>
            <w:r w:rsidR="00866BAD" w:rsidRPr="00AC53D4">
              <w:rPr>
                <w:rFonts w:ascii="Times New Roman" w:hAnsi="Times New Roman" w:cs="Times New Roman"/>
                <w:color w:val="000000"/>
              </w:rPr>
              <w:t>ный шейки матки по Гегаро 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866BAD" w:rsidP="006D7C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Набор расширительный шейки матки по Гегаро 2, 26 шт в футляр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F8" w:rsidRPr="00AC53D4" w:rsidRDefault="00866BAD" w:rsidP="006D7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26 шт в футля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866BAD" w:rsidP="006D7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866BAD" w:rsidP="006D7C9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AC53D4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866BAD" w:rsidP="006D7C9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AC53D4">
              <w:rPr>
                <w:rFonts w:ascii="Times New Roman" w:eastAsia="Times New Roman" w:hAnsi="Times New Roman" w:cs="Times New Roman"/>
                <w:iCs/>
              </w:rPr>
              <w:t>1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F8" w:rsidRPr="00AC53D4" w:rsidRDefault="00866BAD" w:rsidP="006D7C9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AC53D4">
              <w:rPr>
                <w:rFonts w:ascii="Times New Roman" w:eastAsia="Times New Roman" w:hAnsi="Times New Roman" w:cs="Times New Roman"/>
                <w:iCs/>
              </w:rPr>
              <w:t>100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1F8" w:rsidRPr="00AC53D4" w:rsidRDefault="009A51F8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1F8" w:rsidRPr="00AC53D4" w:rsidRDefault="009A51F8" w:rsidP="006D7C9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C307A" w:rsidRPr="00AC53D4" w:rsidTr="006D7C94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7A" w:rsidRPr="00AC53D4" w:rsidRDefault="004C307A" w:rsidP="006D7C9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7A" w:rsidRPr="00AC53D4" w:rsidRDefault="003351F9" w:rsidP="006D7C94">
            <w:pPr>
              <w:pStyle w:val="a6"/>
              <w:spacing w:after="0" w:afterAutospacing="0"/>
              <w:textAlignment w:val="baseline"/>
              <w:rPr>
                <w:sz w:val="22"/>
                <w:szCs w:val="22"/>
                <w:shd w:val="clear" w:color="auto" w:fill="E7F4FB"/>
              </w:rPr>
            </w:pPr>
            <w:r w:rsidRPr="00AC53D4">
              <w:rPr>
                <w:sz w:val="22"/>
                <w:szCs w:val="22"/>
                <w:shd w:val="clear" w:color="auto" w:fill="E7F4FB"/>
              </w:rPr>
              <w:t>Спиц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7A" w:rsidRPr="00AC53D4" w:rsidRDefault="003351F9" w:rsidP="006D7C94">
            <w:pPr>
              <w:pStyle w:val="Standard"/>
              <w:tabs>
                <w:tab w:val="left" w:pos="2545"/>
              </w:tabs>
              <w:rPr>
                <w:sz w:val="22"/>
                <w:szCs w:val="22"/>
                <w:shd w:val="clear" w:color="auto" w:fill="E7F4FB"/>
              </w:rPr>
            </w:pPr>
            <w:r w:rsidRPr="00AC53D4">
              <w:rPr>
                <w:sz w:val="22"/>
                <w:szCs w:val="22"/>
                <w:shd w:val="clear" w:color="auto" w:fill="E7F4FB"/>
              </w:rPr>
              <w:t>Спицы для компрессионно-дискрационного остеосинтеза исполнение перо, без упо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7A" w:rsidRPr="00AC53D4" w:rsidRDefault="003351F9" w:rsidP="006D7C94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1,5 мм, дл 2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7A" w:rsidRPr="00AC53D4" w:rsidRDefault="003351F9" w:rsidP="006D7C94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7A" w:rsidRPr="00AC53D4" w:rsidRDefault="003351F9" w:rsidP="006D7C94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7A" w:rsidRPr="00AC53D4" w:rsidRDefault="003351F9" w:rsidP="006D7C94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7A" w:rsidRPr="00AC53D4" w:rsidRDefault="003351F9" w:rsidP="006D7C9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AC53D4">
              <w:rPr>
                <w:rFonts w:ascii="Times New Roman" w:eastAsia="Times New Roman" w:hAnsi="Times New Roman" w:cs="Times New Roman"/>
                <w:iCs/>
                <w:lang w:val="kk-KZ"/>
              </w:rPr>
              <w:t>50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07A" w:rsidRPr="00AC53D4" w:rsidRDefault="004C307A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07A" w:rsidRPr="00AC53D4" w:rsidRDefault="004C307A" w:rsidP="006D7C9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887087" w:rsidRPr="00AC53D4" w:rsidTr="006D7C94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87" w:rsidRPr="00AC53D4" w:rsidRDefault="00887087" w:rsidP="006D7C9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lastRenderedPageBreak/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87" w:rsidRPr="00AC53D4" w:rsidRDefault="00A846AA" w:rsidP="006D7C94">
            <w:pPr>
              <w:pStyle w:val="a6"/>
              <w:spacing w:after="0" w:afterAutospacing="0"/>
              <w:textAlignment w:val="baseline"/>
              <w:rPr>
                <w:sz w:val="22"/>
                <w:szCs w:val="22"/>
                <w:shd w:val="clear" w:color="auto" w:fill="E7F4FB"/>
              </w:rPr>
            </w:pPr>
            <w:r w:rsidRPr="00AC53D4">
              <w:rPr>
                <w:sz w:val="22"/>
                <w:szCs w:val="22"/>
                <w:shd w:val="clear" w:color="auto" w:fill="E7F4FB"/>
              </w:rPr>
              <w:t>Ножницы тупоконечные вертикально изогнуты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87" w:rsidRPr="00AC53D4" w:rsidRDefault="00A846AA" w:rsidP="006D7C94">
            <w:pPr>
              <w:pStyle w:val="Standard"/>
              <w:tabs>
                <w:tab w:val="left" w:pos="2545"/>
              </w:tabs>
              <w:rPr>
                <w:sz w:val="22"/>
                <w:szCs w:val="22"/>
                <w:shd w:val="clear" w:color="auto" w:fill="E7F4FB"/>
              </w:rPr>
            </w:pPr>
            <w:r w:rsidRPr="00AC53D4">
              <w:rPr>
                <w:sz w:val="22"/>
                <w:szCs w:val="22"/>
                <w:shd w:val="clear" w:color="auto" w:fill="E7F4FB"/>
              </w:rPr>
              <w:t>Ножницы тупоконечные вертикально изогнуты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87" w:rsidRPr="00AC53D4" w:rsidRDefault="00A846AA" w:rsidP="006D7C94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14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87" w:rsidRPr="00AC53D4" w:rsidRDefault="00A846AA" w:rsidP="006D7C94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87" w:rsidRPr="00AC53D4" w:rsidRDefault="00A846AA" w:rsidP="00887087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87" w:rsidRPr="00AC53D4" w:rsidRDefault="00A846AA" w:rsidP="006D7C94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87" w:rsidRPr="00AC53D4" w:rsidRDefault="00A846AA" w:rsidP="006D7C9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AC53D4">
              <w:rPr>
                <w:rFonts w:ascii="Times New Roman" w:eastAsia="Times New Roman" w:hAnsi="Times New Roman" w:cs="Times New Roman"/>
                <w:iCs/>
              </w:rPr>
              <w:t>300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087" w:rsidRPr="00AC53D4" w:rsidRDefault="00887087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7087" w:rsidRPr="00AC53D4" w:rsidRDefault="00887087" w:rsidP="006D7C9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73967" w:rsidRPr="00AC53D4" w:rsidTr="006D7C94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67" w:rsidRPr="00AC53D4" w:rsidRDefault="00773967" w:rsidP="006D7C9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67" w:rsidRPr="00AC53D4" w:rsidRDefault="00773967" w:rsidP="00B723B5">
            <w:pPr>
              <w:pStyle w:val="a6"/>
              <w:spacing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E7F4FB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Пакет бумажно-пленочный самоклеющий.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67" w:rsidRPr="00AC53D4" w:rsidRDefault="00773967" w:rsidP="00B723B5">
            <w:pPr>
              <w:pStyle w:val="Standard"/>
              <w:tabs>
                <w:tab w:val="left" w:pos="2545"/>
              </w:tabs>
              <w:rPr>
                <w:color w:val="333333"/>
                <w:sz w:val="22"/>
                <w:szCs w:val="22"/>
                <w:shd w:val="clear" w:color="auto" w:fill="E7F4FB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Пакет бумажно-пленочный самоклеющий. Пакет прямоугольный конверт, изготовленный из белой бумаги и прозрачной многослойной полипропилена. Предназначен для упаковывания ИМН перед стерилизацией с целью сохранения стерильности этих изделий после стерилизации. Размер 90*250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67" w:rsidRPr="00AC53D4" w:rsidRDefault="00773967" w:rsidP="00B723B5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90*25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67" w:rsidRPr="00AC53D4" w:rsidRDefault="00773967" w:rsidP="00B723B5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67" w:rsidRPr="00AC53D4" w:rsidRDefault="00773967" w:rsidP="00B723B5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67" w:rsidRPr="00AC53D4" w:rsidRDefault="00773967" w:rsidP="00B723B5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67" w:rsidRPr="00AC53D4" w:rsidRDefault="00773967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490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967" w:rsidRPr="00AC53D4" w:rsidRDefault="00773967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967" w:rsidRPr="00AC53D4" w:rsidRDefault="00773967" w:rsidP="006D7C9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73967" w:rsidRPr="00AC53D4" w:rsidTr="006D7C94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67" w:rsidRPr="00AC53D4" w:rsidRDefault="00773967" w:rsidP="006D7C9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67" w:rsidRPr="00AC53D4" w:rsidRDefault="00773967" w:rsidP="00B723B5">
            <w:pPr>
              <w:pStyle w:val="a6"/>
              <w:spacing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E7F4FB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Пакет бумажно-пленочный самоклеющий.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67" w:rsidRPr="00AC53D4" w:rsidRDefault="00773967" w:rsidP="00C1551F">
            <w:pPr>
              <w:pStyle w:val="Standard"/>
              <w:tabs>
                <w:tab w:val="left" w:pos="2545"/>
              </w:tabs>
              <w:rPr>
                <w:color w:val="333333"/>
                <w:sz w:val="22"/>
                <w:szCs w:val="22"/>
                <w:shd w:val="clear" w:color="auto" w:fill="E7F4FB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Пакет бумажно-пленочный самоклеющий. Пакет прямоугольный конверт, изготовленный из белой бумаги и прозрачной многослойной полипропи</w:t>
            </w:r>
            <w:r w:rsidR="00C1551F" w:rsidRPr="00AC53D4">
              <w:rPr>
                <w:color w:val="333333"/>
                <w:sz w:val="22"/>
                <w:szCs w:val="22"/>
                <w:shd w:val="clear" w:color="auto" w:fill="FDFFEC"/>
              </w:rPr>
              <w:t>-</w:t>
            </w: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лена. Предназначен для упаковывания ИМН перед стерилизацией с целью сохранения стерильности этих изделий после стерилизации. Размер 130*2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67" w:rsidRPr="00AC53D4" w:rsidRDefault="00773967" w:rsidP="00B723B5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130*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67" w:rsidRPr="00AC53D4" w:rsidRDefault="00773967" w:rsidP="00B723B5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67" w:rsidRPr="00AC53D4" w:rsidRDefault="00773967" w:rsidP="00B723B5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67" w:rsidRPr="00AC53D4" w:rsidRDefault="00773967" w:rsidP="00B723B5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67" w:rsidRPr="00AC53D4" w:rsidRDefault="00773967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490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967" w:rsidRPr="00AC53D4" w:rsidRDefault="00773967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967" w:rsidRPr="00AC53D4" w:rsidRDefault="00773967" w:rsidP="006D7C9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50734" w:rsidRPr="00AC53D4" w:rsidTr="006D7C94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4" w:rsidRPr="00AC53D4" w:rsidRDefault="00A50734" w:rsidP="006D7C9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4" w:rsidRPr="00AC53D4" w:rsidRDefault="00A50734" w:rsidP="00B723B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Набор реагентов Альфа амилаза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4" w:rsidRPr="00AC53D4" w:rsidRDefault="00A50734" w:rsidP="00B723B5">
            <w:pPr>
              <w:pStyle w:val="Standard"/>
              <w:tabs>
                <w:tab w:val="left" w:pos="2545"/>
              </w:tabs>
              <w:rPr>
                <w:sz w:val="22"/>
                <w:szCs w:val="22"/>
                <w:lang w:val="kk-KZ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Набор реагентов Альфа амилаза 2х50</w:t>
            </w:r>
            <w:r w:rsidR="006A15D9"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 мл</w:t>
            </w: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. Диагностический набор для определения активности амилазы, как для мануального определения, так и для определений при помощи автоматических анализатор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4" w:rsidRPr="00AC53D4" w:rsidRDefault="00A50734" w:rsidP="00B723B5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AC53D4">
              <w:rPr>
                <w:iCs/>
                <w:sz w:val="22"/>
                <w:szCs w:val="22"/>
                <w:lang w:val="kk-KZ"/>
              </w:rPr>
              <w:t>2х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4" w:rsidRPr="00AC53D4" w:rsidRDefault="00A50734" w:rsidP="00B723B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4" w:rsidRPr="00AC53D4" w:rsidRDefault="006A15D9" w:rsidP="00B723B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4" w:rsidRPr="00AC53D4" w:rsidRDefault="000A41F1" w:rsidP="006A15D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22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4" w:rsidRPr="00AC53D4" w:rsidRDefault="00160DBF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110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734" w:rsidRPr="00AC53D4" w:rsidRDefault="00A50734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734" w:rsidRPr="00AC53D4" w:rsidRDefault="00A50734" w:rsidP="006D7C9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50734" w:rsidRPr="00AC53D4" w:rsidTr="00AC53D4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4" w:rsidRPr="00AC53D4" w:rsidRDefault="00A50734" w:rsidP="006D7C9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4" w:rsidRPr="00AC53D4" w:rsidRDefault="00A50734" w:rsidP="00AC53D4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E7F4FB"/>
              </w:rPr>
              <w:t>Ревматоидный фактор экспресс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4" w:rsidRPr="00AC53D4" w:rsidRDefault="00A50734" w:rsidP="00B723B5">
            <w:pPr>
              <w:pStyle w:val="Standard"/>
              <w:tabs>
                <w:tab w:val="left" w:pos="2545"/>
              </w:tabs>
              <w:rPr>
                <w:sz w:val="22"/>
                <w:szCs w:val="22"/>
                <w:lang w:val="kk-KZ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E7F4FB"/>
              </w:rPr>
              <w:t>Ревматоидный фактор экспресс, латексный на 250 определений. ручной мето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4" w:rsidRPr="00AC53D4" w:rsidRDefault="00A50734" w:rsidP="00B723B5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  <w:lang w:val="en-US"/>
              </w:rPr>
              <w:t xml:space="preserve">250 </w:t>
            </w:r>
            <w:r w:rsidRPr="00AC53D4">
              <w:rPr>
                <w:iCs/>
                <w:sz w:val="22"/>
                <w:szCs w:val="22"/>
              </w:rPr>
              <w:t>о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4" w:rsidRPr="00AC53D4" w:rsidRDefault="00A50734" w:rsidP="00B723B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4" w:rsidRPr="00AC53D4" w:rsidRDefault="000A41F1" w:rsidP="00B723B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4" w:rsidRPr="00AC53D4" w:rsidRDefault="00A50734" w:rsidP="00B723B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5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34" w:rsidRPr="00AC53D4" w:rsidRDefault="00160DBF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104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734" w:rsidRPr="00AC53D4" w:rsidRDefault="00A50734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734" w:rsidRPr="00AC53D4" w:rsidRDefault="00A50734" w:rsidP="006D7C9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60DBF" w:rsidRPr="00AC53D4" w:rsidTr="006D7C94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160DBF" w:rsidP="006D7C9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160DBF" w:rsidP="00B723B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Набор реагентов для диагностики сифилис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160DBF" w:rsidP="00B723B5">
            <w:pPr>
              <w:pStyle w:val="Standard"/>
              <w:tabs>
                <w:tab w:val="left" w:pos="2545"/>
              </w:tabs>
              <w:rPr>
                <w:sz w:val="22"/>
                <w:szCs w:val="22"/>
                <w:lang w:val="kk-KZ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Набор реагентов для диагностики сифилиса, стабилизированная суспензия кристаллов холестерина, обработанных кардиолипином с добавлением лецитина и угольных частиц, азид натрия 0,95, положительная контрольная сыворотка, азид натрия 0,95, отрицательная контрольная сыворотка, азид натрия 0,95/1,09 % раствор хлорида натрия. слайд палочки для смеши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BF" w:rsidRPr="00AC53D4" w:rsidRDefault="00160DBF" w:rsidP="00B723B5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160DBF" w:rsidP="00B723B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160DBF" w:rsidP="00B723B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160DBF" w:rsidP="00B723B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4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CF5D1C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48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DBF" w:rsidRPr="00AC53D4" w:rsidRDefault="00160DBF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DBF" w:rsidRPr="00AC53D4" w:rsidRDefault="00160DBF" w:rsidP="006D7C9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60DBF" w:rsidRPr="00AC53D4" w:rsidTr="00AC53D4">
        <w:trPr>
          <w:trHeight w:val="87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160DBF" w:rsidP="006D7C9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842050" w:rsidP="00AC53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FDFFEC"/>
              </w:rPr>
              <w:t>Набор для определения сахара в моч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842050" w:rsidP="00842050">
            <w:pPr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FDFFEC"/>
              </w:rPr>
              <w:t xml:space="preserve">Набор </w:t>
            </w:r>
            <w:r w:rsidR="006914CA" w:rsidRPr="00AC53D4">
              <w:rPr>
                <w:rFonts w:ascii="Times New Roman" w:hAnsi="Times New Roman" w:cs="Times New Roman"/>
                <w:color w:val="333333"/>
                <w:shd w:val="clear" w:color="auto" w:fill="FDFFEC"/>
              </w:rPr>
              <w:t xml:space="preserve">глюкофан </w:t>
            </w:r>
            <w:r w:rsidRPr="00AC53D4">
              <w:rPr>
                <w:rFonts w:ascii="Times New Roman" w:hAnsi="Times New Roman" w:cs="Times New Roman"/>
                <w:color w:val="333333"/>
                <w:shd w:val="clear" w:color="auto" w:fill="FDFFEC"/>
              </w:rPr>
              <w:t>для определения сахара в моче</w:t>
            </w:r>
            <w:r w:rsidR="006914CA" w:rsidRPr="00AC53D4">
              <w:rPr>
                <w:rFonts w:ascii="Times New Roman" w:hAnsi="Times New Roman" w:cs="Times New Roman"/>
                <w:color w:val="333333"/>
                <w:shd w:val="clear" w:color="auto" w:fill="FDFFEC"/>
              </w:rPr>
              <w:t>,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BF" w:rsidRPr="00AC53D4" w:rsidRDefault="00160DBF" w:rsidP="006D7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6914CA" w:rsidP="006D7C94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53D4">
              <w:rPr>
                <w:rFonts w:ascii="Times New Roman" w:hAnsi="Times New Roman" w:cs="Times New Roman"/>
                <w:color w:val="000000"/>
                <w:lang w:val="kk-KZ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6914CA" w:rsidP="006D7C94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53D4"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6914CA" w:rsidP="006D7C94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53D4">
              <w:rPr>
                <w:rFonts w:ascii="Times New Roman" w:hAnsi="Times New Roman" w:cs="Times New Roman"/>
                <w:color w:val="000000"/>
                <w:lang w:val="kk-KZ"/>
              </w:rPr>
              <w:t>4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6914CA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16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DBF" w:rsidRPr="00AC53D4" w:rsidRDefault="00160DBF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DBF" w:rsidRPr="00AC53D4" w:rsidRDefault="00160DBF" w:rsidP="006D7C9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60DBF" w:rsidRPr="00AC53D4" w:rsidTr="006D7C94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160DBF" w:rsidP="006D7C9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6914CA" w:rsidP="006D7C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E7F4FB"/>
              </w:rPr>
              <w:t>Набор реагентов для проведения тимоловой пробы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EF444E" w:rsidP="006D7C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E7F4FB"/>
              </w:rPr>
              <w:t>Набор реагентов для проведения тимоловой пробы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BF" w:rsidRPr="00AC53D4" w:rsidRDefault="00EF444E" w:rsidP="006D7C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C53D4">
              <w:rPr>
                <w:rFonts w:ascii="Times New Roman" w:eastAsia="Times New Roman" w:hAnsi="Times New Roman" w:cs="Times New Roman"/>
              </w:rPr>
              <w:t>500 о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EF444E" w:rsidP="006D7C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kk-KZ"/>
              </w:rPr>
            </w:pPr>
            <w:r w:rsidRPr="00AC53D4">
              <w:rPr>
                <w:rFonts w:ascii="Times New Roman" w:hAnsi="Times New Roman" w:cs="Times New Roman"/>
                <w:iCs/>
                <w:lang w:val="kk-KZ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EF444E" w:rsidP="006D7C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kk-KZ"/>
              </w:rPr>
            </w:pPr>
            <w:r w:rsidRPr="00AC53D4">
              <w:rPr>
                <w:rFonts w:ascii="Times New Roman" w:hAnsi="Times New Roman" w:cs="Times New Roman"/>
                <w:iCs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EF444E" w:rsidP="006D7C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C53D4">
              <w:rPr>
                <w:rFonts w:ascii="Times New Roman" w:hAnsi="Times New Roman" w:cs="Times New Roman"/>
                <w:iCs/>
              </w:rPr>
              <w:t>3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EF444E" w:rsidP="006D7C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C53D4">
              <w:rPr>
                <w:rFonts w:ascii="Times New Roman" w:hAnsi="Times New Roman" w:cs="Times New Roman"/>
                <w:iCs/>
              </w:rPr>
              <w:t>7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DBF" w:rsidRPr="00AC53D4" w:rsidRDefault="00160DBF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DBF" w:rsidRPr="00AC53D4" w:rsidRDefault="00160DBF" w:rsidP="006D7C9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60DBF" w:rsidRPr="00AC53D4" w:rsidTr="00131F09">
        <w:trPr>
          <w:trHeight w:val="5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160DBF" w:rsidP="006D7C9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EF444E" w:rsidP="00EF44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AC53D4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DFFEC"/>
              </w:rPr>
              <w:t>Азопирам комплект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EF444E" w:rsidP="006D7C94">
            <w:pPr>
              <w:spacing w:after="0"/>
              <w:rPr>
                <w:rFonts w:ascii="Times New Roman" w:hAnsi="Times New Roman" w:cs="Times New Roman"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FDFFEC"/>
              </w:rPr>
              <w:t>Азопирам комплект</w:t>
            </w:r>
            <w:r w:rsidR="004F1908" w:rsidRPr="00AC53D4">
              <w:rPr>
                <w:rFonts w:ascii="Times New Roman" w:hAnsi="Times New Roman" w:cs="Times New Roman"/>
                <w:color w:val="333333"/>
                <w:shd w:val="clear" w:color="auto" w:fill="FDFFEC"/>
              </w:rPr>
              <w:t xml:space="preserve"> на 1000 тестов</w:t>
            </w:r>
            <w:r w:rsidRPr="00AC53D4">
              <w:rPr>
                <w:rFonts w:ascii="Times New Roman" w:hAnsi="Times New Roman" w:cs="Times New Roman"/>
                <w:color w:val="333333"/>
                <w:shd w:val="clear" w:color="auto" w:fill="FDFFEC"/>
              </w:rPr>
              <w:t>, готовый раствор для предстерилизационного контрол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BF" w:rsidRPr="00AC53D4" w:rsidRDefault="001E4C86" w:rsidP="006D7C94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1E4C86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4F1908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3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1E4C86" w:rsidP="00131F09">
            <w:pPr>
              <w:ind w:left="-148" w:right="-104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AC53D4">
              <w:rPr>
                <w:rFonts w:ascii="Times New Roman" w:hAnsi="Times New Roman" w:cs="Times New Roman"/>
                <w:iCs/>
              </w:rPr>
              <w:t>4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BF" w:rsidRPr="00AC53D4" w:rsidRDefault="004F1908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144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DBF" w:rsidRPr="00AC53D4" w:rsidRDefault="00160DBF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DBF" w:rsidRPr="00AC53D4" w:rsidRDefault="00160DBF" w:rsidP="006D7C9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756C4" w:rsidRPr="00AC53D4" w:rsidTr="006D7C94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F756C4" w:rsidP="006D7C9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lastRenderedPageBreak/>
              <w:t>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F756C4" w:rsidP="00B723B5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E7F4FB"/>
              </w:rPr>
              <w:t xml:space="preserve">Набор реагентов для определения гемоглобина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F756C4" w:rsidP="00B723B5">
            <w:pPr>
              <w:pStyle w:val="Standard"/>
              <w:tabs>
                <w:tab w:val="left" w:pos="2545"/>
              </w:tabs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E7F4FB"/>
              </w:rPr>
              <w:t>Набор реагентов для определения гемоглобина в крови 600 определении.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C4" w:rsidRPr="00AC53D4" w:rsidRDefault="00F756C4" w:rsidP="00B723B5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AC53D4">
              <w:rPr>
                <w:iCs/>
                <w:sz w:val="22"/>
                <w:szCs w:val="22"/>
                <w:lang w:val="kk-KZ"/>
              </w:rPr>
              <w:t>600 о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F756C4" w:rsidP="00B723B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F756C4" w:rsidP="00B723B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F756C4" w:rsidP="00B723B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3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F756C4" w:rsidP="00B723B5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525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6C4" w:rsidRPr="00AC53D4" w:rsidRDefault="00F756C4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6C4" w:rsidRPr="00AC53D4" w:rsidRDefault="00F756C4" w:rsidP="006D7C9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756C4" w:rsidRPr="00AC53D4" w:rsidTr="006D7C94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F756C4" w:rsidP="006D7C9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F756C4" w:rsidP="00B14D00">
            <w:pPr>
              <w:pStyle w:val="a6"/>
              <w:spacing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E7F4FB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Набор Реагентов для окраски</w:t>
            </w:r>
            <w:r w:rsidR="00B14D00"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 мазков</w:t>
            </w: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 по </w:t>
            </w:r>
            <w:r w:rsidR="00B14D00" w:rsidRPr="00AC53D4">
              <w:rPr>
                <w:color w:val="333333"/>
                <w:sz w:val="22"/>
                <w:szCs w:val="22"/>
                <w:shd w:val="clear" w:color="auto" w:fill="FDFFEC"/>
              </w:rPr>
              <w:t>Циль-Нильсену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B14D00" w:rsidP="006D7C94">
            <w:pPr>
              <w:pStyle w:val="Standard"/>
              <w:tabs>
                <w:tab w:val="left" w:pos="2545"/>
              </w:tabs>
              <w:rPr>
                <w:color w:val="333333"/>
                <w:sz w:val="22"/>
                <w:szCs w:val="22"/>
                <w:shd w:val="clear" w:color="auto" w:fill="E7F4FB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Набор Реагентов для окраски мазков по Циль-Нильсену,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C4" w:rsidRPr="00AC53D4" w:rsidRDefault="00F756C4" w:rsidP="006D7C94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B14D00" w:rsidP="006D7C94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B14D00" w:rsidP="006D7C94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B14D00" w:rsidP="006D7C94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7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B14D00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36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6C4" w:rsidRPr="00AC53D4" w:rsidRDefault="00F756C4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6C4" w:rsidRPr="00AC53D4" w:rsidRDefault="00F756C4" w:rsidP="006D7C9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756C4" w:rsidRPr="00AC53D4" w:rsidTr="006D7C94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F756C4" w:rsidP="006D7C9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2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B14D00" w:rsidP="009D309A">
            <w:pPr>
              <w:pStyle w:val="a6"/>
              <w:spacing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E7F4FB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Очищающее средство на основе натуральных терпенов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B14D00" w:rsidP="006D7C94">
            <w:pPr>
              <w:pStyle w:val="Standard"/>
              <w:tabs>
                <w:tab w:val="left" w:pos="2545"/>
              </w:tabs>
              <w:rPr>
                <w:color w:val="333333"/>
                <w:sz w:val="22"/>
                <w:szCs w:val="22"/>
                <w:shd w:val="clear" w:color="auto" w:fill="E7F4FB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Очищающее средство на основе натуральных терпенов bio clear , 2,5 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C4" w:rsidRPr="00AC53D4" w:rsidRDefault="009D309A" w:rsidP="006D7C94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2,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9D309A" w:rsidP="006D7C94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9D309A" w:rsidP="006D7C94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9D309A" w:rsidP="006D7C94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3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9D309A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62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6C4" w:rsidRPr="00AC53D4" w:rsidRDefault="00F756C4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6C4" w:rsidRPr="00AC53D4" w:rsidRDefault="00F756C4" w:rsidP="006D7C9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756C4" w:rsidRPr="00AC53D4" w:rsidTr="006D7C94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F756C4" w:rsidP="006D7C9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2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851392" w:rsidP="007C4B29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FFFFF"/>
              </w:rPr>
              <w:t xml:space="preserve">Сыворотка противостолбнячн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851392" w:rsidP="006D7C94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FFFFF"/>
              </w:rPr>
              <w:t>Сыворотка противостолбнячная лошадиная очищенная концентрированная (сыворотка противостолбнячная) раствор для инъекций, 3000 МЕ №5.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C4" w:rsidRPr="00AC53D4" w:rsidRDefault="00851392" w:rsidP="006D7C94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FFFFF"/>
              </w:rPr>
              <w:t>3000 МЕ №5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851392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851392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851392" w:rsidP="006D7C94">
            <w:pPr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AC53D4">
              <w:rPr>
                <w:rFonts w:ascii="Times New Roman" w:hAnsi="Times New Roman" w:cs="Times New Roman"/>
                <w:iCs/>
              </w:rPr>
              <w:t>108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533963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2168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6C4" w:rsidRPr="00AC53D4" w:rsidRDefault="00F756C4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6C4" w:rsidRPr="00AC53D4" w:rsidRDefault="00F756C4" w:rsidP="006D7C9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756C4" w:rsidRPr="00AC53D4" w:rsidTr="006D7C94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F756C4" w:rsidP="006D7C9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533963" w:rsidP="007C4B29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Зонд урогенитальный тип D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533963" w:rsidP="006D7C94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Зонд урогенитальный тип D (Цитощетка цервикальная) - предназначена для взятия клеточного и биологического материала с поверхности шейки матки и из цервикального канала для цитологических и бактериологических исследований, 18х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C4" w:rsidRPr="00AC53D4" w:rsidRDefault="00533963" w:rsidP="006D7C94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18х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533963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533963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2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1849F7" w:rsidP="00741822">
            <w:pPr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AC53D4">
              <w:rPr>
                <w:rFonts w:ascii="Times New Roman" w:hAnsi="Times New Roman" w:cs="Times New Roman"/>
                <w:iCs/>
              </w:rPr>
              <w:t>44,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C4" w:rsidRPr="00AC53D4" w:rsidRDefault="001849F7" w:rsidP="006D7C94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8954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6C4" w:rsidRPr="00AC53D4" w:rsidRDefault="00F756C4" w:rsidP="006D7C9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56C4" w:rsidRPr="00AC53D4" w:rsidRDefault="00F756C4" w:rsidP="006D7C9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C4B29" w:rsidRPr="00AC53D4" w:rsidTr="00AC53D4">
        <w:trPr>
          <w:trHeight w:val="5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7C4B29" w:rsidP="00AC53D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2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7C4B29" w:rsidP="00AC53D4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 w:rsidRPr="00AC53D4">
              <w:rPr>
                <w:sz w:val="22"/>
                <w:szCs w:val="22"/>
                <w:lang w:val="kk-KZ"/>
              </w:rPr>
              <w:t>Гель для УЗ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7C4B29" w:rsidP="00AC53D4">
            <w:pPr>
              <w:pStyle w:val="Standard"/>
              <w:tabs>
                <w:tab w:val="left" w:pos="2545"/>
                <w:tab w:val="center" w:pos="4677"/>
                <w:tab w:val="right" w:pos="9355"/>
              </w:tabs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Жидкость вязкая без запаха, 5 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29" w:rsidRPr="00AC53D4" w:rsidRDefault="007C4B29" w:rsidP="00AC53D4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5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7C4B29" w:rsidP="00AC53D4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канист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7C4B29" w:rsidP="00AC53D4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8A0083" w:rsidP="00AC53D4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5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8A0083" w:rsidP="00AC53D4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B29" w:rsidRPr="00AC53D4" w:rsidRDefault="007C4B29" w:rsidP="00AC53D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4B29" w:rsidRPr="00AC53D4" w:rsidRDefault="007C4B29" w:rsidP="00AC53D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C4B29" w:rsidRPr="00AC53D4" w:rsidTr="00AC53D4">
        <w:trPr>
          <w:trHeight w:val="54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7C4B29" w:rsidP="00AC53D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2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860361" w:rsidP="00AC53D4">
            <w:pPr>
              <w:pStyle w:val="a6"/>
              <w:spacing w:after="0" w:afterAutospacing="0" w:line="276" w:lineRule="auto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sz w:val="22"/>
                <w:szCs w:val="22"/>
                <w:lang w:val="kk-KZ" w:eastAsia="en-US"/>
              </w:rPr>
              <w:t>Ципрофлоксацин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860361" w:rsidP="00AC53D4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sz w:val="22"/>
                <w:szCs w:val="22"/>
                <w:lang w:val="kk-KZ" w:eastAsia="en-US"/>
              </w:rPr>
              <w:t>Капли глазные и ушные, 3мг/мл, 5 мл, №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29" w:rsidRPr="00AC53D4" w:rsidRDefault="00EA7497" w:rsidP="00AC53D4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sz w:val="22"/>
                <w:szCs w:val="22"/>
                <w:lang w:val="kk-KZ" w:eastAsia="en-US"/>
              </w:rPr>
              <w:t>3мг/мл, 5 мл,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EA7497" w:rsidP="00AC53D4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EA7497" w:rsidP="00AC53D4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EA7497" w:rsidP="00AC53D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AC53D4">
              <w:rPr>
                <w:rFonts w:ascii="Times New Roman" w:hAnsi="Times New Roman" w:cs="Times New Roman"/>
                <w:iCs/>
              </w:rPr>
              <w:t>11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EA7497" w:rsidP="00AC53D4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7032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B29" w:rsidRPr="00AC53D4" w:rsidRDefault="007C4B29" w:rsidP="00AC53D4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4B29" w:rsidRPr="00AC53D4" w:rsidRDefault="007C4B29" w:rsidP="00AC53D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C4B29" w:rsidRPr="00AC53D4" w:rsidTr="00AC53D4">
        <w:trPr>
          <w:trHeight w:val="52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7C4B29" w:rsidP="00AC53D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2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EA7497" w:rsidP="00AC53D4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sz w:val="22"/>
                <w:szCs w:val="22"/>
                <w:lang w:val="kk-KZ" w:eastAsia="en-US"/>
              </w:rPr>
              <w:t>Тобрамицин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EA7497" w:rsidP="00AC53D4">
            <w:pPr>
              <w:pStyle w:val="Standard"/>
              <w:tabs>
                <w:tab w:val="left" w:pos="2545"/>
              </w:tabs>
              <w:rPr>
                <w:iCs/>
                <w:sz w:val="22"/>
                <w:szCs w:val="22"/>
                <w:lang w:val="kk-KZ"/>
              </w:rPr>
            </w:pPr>
            <w:r w:rsidRPr="00AC53D4">
              <w:rPr>
                <w:iCs/>
                <w:sz w:val="22"/>
                <w:szCs w:val="22"/>
                <w:lang w:val="kk-KZ"/>
              </w:rPr>
              <w:t>Капли глазные, 0,3%, 5 мл, №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29" w:rsidRPr="00AC53D4" w:rsidRDefault="00EA7497" w:rsidP="00AC53D4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val="kk-KZ"/>
              </w:rPr>
              <w:t>0,3%, 5 мл,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EA7497" w:rsidP="00AC53D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EA7497" w:rsidP="00AC53D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EA7497" w:rsidP="00AC53D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996,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EA7497" w:rsidP="00AC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5977,32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B29" w:rsidRPr="00AC53D4" w:rsidRDefault="007C4B29" w:rsidP="00AC53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4B29" w:rsidRPr="00AC53D4" w:rsidRDefault="007C4B29" w:rsidP="00AC53D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C4B29" w:rsidRPr="00AC53D4" w:rsidTr="00AC53D4">
        <w:trPr>
          <w:trHeight w:val="56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7C4B29" w:rsidP="00AC53D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2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EA7497" w:rsidP="00AC53D4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sz w:val="22"/>
                <w:szCs w:val="22"/>
                <w:lang w:val="kk-KZ" w:eastAsia="en-US"/>
              </w:rPr>
              <w:t>Дексаметазон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88132A" w:rsidP="00AC53D4">
            <w:pPr>
              <w:pStyle w:val="Standard"/>
              <w:tabs>
                <w:tab w:val="left" w:pos="2545"/>
              </w:tabs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Капли глазные, 1 мг/мл, 10 мл, №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29" w:rsidRPr="00AC53D4" w:rsidRDefault="00294B90" w:rsidP="00AC53D4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</w:rPr>
              <w:t>1 мг/мл, 10 мл,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88132A" w:rsidP="00AC53D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88132A" w:rsidP="00AC53D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88132A" w:rsidP="00AC53D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167,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88132A" w:rsidP="00AC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1005,8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B29" w:rsidRPr="00AC53D4" w:rsidRDefault="007C4B29" w:rsidP="00AC53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4B29" w:rsidRPr="00AC53D4" w:rsidRDefault="007C4B29" w:rsidP="00AC53D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C4B29" w:rsidRPr="00AC53D4" w:rsidTr="00AC53D4">
        <w:trPr>
          <w:trHeight w:val="5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88132A" w:rsidP="00AC53D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2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88132A" w:rsidP="00AC53D4">
            <w:pPr>
              <w:pStyle w:val="a6"/>
              <w:spacing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AC53D4">
              <w:rPr>
                <w:sz w:val="22"/>
                <w:szCs w:val="22"/>
              </w:rPr>
              <w:t>Корнерегель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88132A" w:rsidP="00AC53D4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sz w:val="22"/>
                <w:szCs w:val="22"/>
                <w:lang w:val="kk-KZ" w:eastAsia="en-US"/>
              </w:rPr>
              <w:t>Гель глазной, 5%</w:t>
            </w:r>
            <w:r w:rsidR="00B03A18" w:rsidRPr="00AC53D4">
              <w:rPr>
                <w:sz w:val="22"/>
                <w:szCs w:val="22"/>
                <w:lang w:val="kk-KZ" w:eastAsia="en-US"/>
              </w:rPr>
              <w:t>, 5 гр, №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29" w:rsidRPr="00AC53D4" w:rsidRDefault="00294B90" w:rsidP="00AC53D4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sz w:val="22"/>
                <w:szCs w:val="22"/>
                <w:lang w:val="kk-KZ" w:eastAsia="en-US"/>
              </w:rPr>
              <w:t>5%, 5 гр,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B03A18" w:rsidP="00AC53D4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туб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B03A18" w:rsidP="00AC53D4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B03A18" w:rsidP="00AC53D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AC53D4">
              <w:rPr>
                <w:rFonts w:ascii="Times New Roman" w:hAnsi="Times New Roman" w:cs="Times New Roman"/>
                <w:iCs/>
              </w:rPr>
              <w:t>2259,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29" w:rsidRPr="00AC53D4" w:rsidRDefault="00B03A18" w:rsidP="00AC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4519,62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B29" w:rsidRPr="00AC53D4" w:rsidRDefault="007C4B29" w:rsidP="00AC53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4B29" w:rsidRPr="00AC53D4" w:rsidRDefault="007C4B29" w:rsidP="00AC53D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03A18" w:rsidRPr="00AC53D4" w:rsidTr="00AC53D4">
        <w:trPr>
          <w:trHeight w:val="5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18" w:rsidRPr="00AC53D4" w:rsidRDefault="00B03A18" w:rsidP="00AC53D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2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18" w:rsidRPr="00AC53D4" w:rsidRDefault="00FB7384" w:rsidP="00AC53D4">
            <w:pPr>
              <w:pStyle w:val="a6"/>
              <w:spacing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AC53D4">
              <w:rPr>
                <w:color w:val="01011B"/>
                <w:sz w:val="22"/>
                <w:szCs w:val="22"/>
                <w:shd w:val="clear" w:color="auto" w:fill="FFFFFF"/>
              </w:rPr>
              <w:t xml:space="preserve">Мундштук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18" w:rsidRPr="00AC53D4" w:rsidRDefault="00FB7384" w:rsidP="00AC53D4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color w:val="01011B"/>
                <w:sz w:val="22"/>
                <w:szCs w:val="22"/>
                <w:shd w:val="clear" w:color="auto" w:fill="FFFFFF"/>
              </w:rPr>
              <w:t>Мундштук в индивидуальной упаковке</w:t>
            </w:r>
            <w:r w:rsidR="00572996" w:rsidRPr="00AC53D4">
              <w:rPr>
                <w:color w:val="01011B"/>
                <w:sz w:val="22"/>
                <w:szCs w:val="22"/>
                <w:shd w:val="clear" w:color="auto" w:fill="FFFFFF"/>
              </w:rPr>
              <w:t> для а</w:t>
            </w:r>
            <w:r w:rsidRPr="00AC53D4">
              <w:rPr>
                <w:color w:val="01011B"/>
                <w:sz w:val="22"/>
                <w:szCs w:val="22"/>
                <w:shd w:val="clear" w:color="auto" w:fill="FFFFFF"/>
              </w:rPr>
              <w:t>лкотестера AlcoStop</w:t>
            </w:r>
            <w:r w:rsidR="00572996" w:rsidRPr="00AC53D4">
              <w:rPr>
                <w:color w:val="01011B"/>
                <w:sz w:val="22"/>
                <w:szCs w:val="22"/>
                <w:shd w:val="clear" w:color="auto" w:fill="FFFFFF"/>
              </w:rPr>
              <w:t>-20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8" w:rsidRPr="00AC53D4" w:rsidRDefault="00B03A18" w:rsidP="00AC53D4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18" w:rsidRPr="00AC53D4" w:rsidRDefault="00FB7384" w:rsidP="00AC53D4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18" w:rsidRPr="00AC53D4" w:rsidRDefault="00FB7384" w:rsidP="00AC53D4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5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18" w:rsidRPr="00AC53D4" w:rsidRDefault="00FB7384" w:rsidP="00AC53D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AC53D4">
              <w:rPr>
                <w:rFonts w:ascii="Times New Roman" w:hAnsi="Times New Roman" w:cs="Times New Roman"/>
                <w:iCs/>
              </w:rPr>
              <w:t>1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18" w:rsidRPr="00AC53D4" w:rsidRDefault="00572996" w:rsidP="00AC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75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A18" w:rsidRPr="00AC53D4" w:rsidRDefault="00B03A18" w:rsidP="00AC53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3A18" w:rsidRPr="00AC53D4" w:rsidRDefault="00B03A18" w:rsidP="00AC53D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03A18" w:rsidRPr="00AC53D4" w:rsidTr="00B723B5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18" w:rsidRPr="00AC53D4" w:rsidRDefault="003666D4" w:rsidP="00AC53D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18" w:rsidRPr="00AC53D4" w:rsidRDefault="00A75904" w:rsidP="003666D4">
            <w:pPr>
              <w:pStyle w:val="a6"/>
              <w:spacing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E7F4FB"/>
              </w:rPr>
              <w:t>Алкотест №1 для определения алкоголя в слюн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18" w:rsidRPr="00AC53D4" w:rsidRDefault="004377A9" w:rsidP="003666D4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E7F4FB"/>
              </w:rPr>
              <w:t>Алкотест №1 для определения алкоголя в слюн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18" w:rsidRPr="00AC53D4" w:rsidRDefault="00B03A18" w:rsidP="003666D4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18" w:rsidRPr="00AC53D4" w:rsidRDefault="004377A9" w:rsidP="003666D4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18" w:rsidRPr="00AC53D4" w:rsidRDefault="004377A9" w:rsidP="00B35C5A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18" w:rsidRPr="00AC53D4" w:rsidRDefault="004377A9" w:rsidP="003666D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AC53D4">
              <w:rPr>
                <w:rFonts w:ascii="Times New Roman" w:hAnsi="Times New Roman" w:cs="Times New Roman"/>
                <w:iCs/>
              </w:rPr>
              <w:t>19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18" w:rsidRPr="00AC53D4" w:rsidRDefault="004377A9" w:rsidP="00B35C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380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A18" w:rsidRPr="00AC53D4" w:rsidRDefault="00B03A18" w:rsidP="003666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3A18" w:rsidRPr="00AC53D4" w:rsidRDefault="00B03A18" w:rsidP="003666D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3666D4" w:rsidRPr="00AC53D4" w:rsidTr="00B723B5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3666D4" w:rsidP="003666D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3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3666D4" w:rsidP="003666D4">
            <w:pPr>
              <w:pStyle w:val="a6"/>
              <w:spacing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FFFFF"/>
              </w:rPr>
              <w:t xml:space="preserve">Тест полоски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3666D4" w:rsidP="003666D4">
            <w:pPr>
              <w:pStyle w:val="a6"/>
              <w:spacing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FFFFF"/>
              </w:rPr>
              <w:t xml:space="preserve">Тест полоски иммунохроматографические для одновременного выявления пяти наркотических соединений в моче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4" w:rsidRPr="00AC53D4" w:rsidRDefault="003666D4" w:rsidP="003666D4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 xml:space="preserve">№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3666D4" w:rsidP="003666D4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3666D4" w:rsidP="00B35C5A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3666D4" w:rsidP="00B35C5A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2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3666D4" w:rsidP="00B35C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420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D4" w:rsidRPr="00AC53D4" w:rsidRDefault="003666D4" w:rsidP="003666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6D4" w:rsidRPr="00AC53D4" w:rsidRDefault="003666D4" w:rsidP="003666D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3666D4" w:rsidRPr="00AC53D4" w:rsidTr="00B723B5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CE3804" w:rsidP="003666D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3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3666D4" w:rsidP="003666D4">
            <w:pPr>
              <w:pStyle w:val="a6"/>
              <w:spacing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FFFFF"/>
              </w:rPr>
              <w:t xml:space="preserve">Тест полоски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3666D4" w:rsidP="003666D4">
            <w:pPr>
              <w:pStyle w:val="a6"/>
              <w:spacing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FFFFF"/>
              </w:rPr>
              <w:t xml:space="preserve">Тест полоски иммунохроматографические для одновременного выявления шести наркотических соединений в моче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4" w:rsidRPr="00AC53D4" w:rsidRDefault="003666D4" w:rsidP="003666D4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№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3666D4" w:rsidP="003666D4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3666D4" w:rsidP="00B35C5A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3666D4" w:rsidP="00B35C5A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2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3666D4" w:rsidP="00B35C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63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D4" w:rsidRPr="00AC53D4" w:rsidRDefault="003666D4" w:rsidP="003666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6D4" w:rsidRPr="00AC53D4" w:rsidRDefault="003666D4" w:rsidP="003666D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3666D4" w:rsidRPr="00AC53D4" w:rsidTr="00AC53D4">
        <w:trPr>
          <w:trHeight w:val="5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CE3804" w:rsidP="00AC53D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lastRenderedPageBreak/>
              <w:t>3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B346B6" w:rsidP="00AC53D4">
            <w:pPr>
              <w:pStyle w:val="a6"/>
              <w:spacing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AC53D4">
              <w:rPr>
                <w:sz w:val="22"/>
                <w:szCs w:val="22"/>
              </w:rPr>
              <w:t>Оксибупрокаин</w:t>
            </w:r>
            <w:r w:rsidR="002E34C3" w:rsidRPr="00AC53D4">
              <w:rPr>
                <w:sz w:val="22"/>
                <w:szCs w:val="22"/>
              </w:rPr>
              <w:t xml:space="preserve"> инокаин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2E34C3" w:rsidP="00AC53D4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sz w:val="22"/>
                <w:szCs w:val="22"/>
                <w:lang w:val="kk-KZ" w:eastAsia="en-US"/>
              </w:rPr>
              <w:t>Капли глазные 0,4% 5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4" w:rsidRPr="00AC53D4" w:rsidRDefault="0035361C" w:rsidP="00AC53D4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sz w:val="22"/>
                <w:szCs w:val="22"/>
                <w:lang w:val="kk-KZ" w:eastAsia="en-US"/>
              </w:rPr>
              <w:t>0,4% 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2E34C3" w:rsidP="00AC53D4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2E34C3" w:rsidP="00AC53D4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2E34C3" w:rsidP="00AC53D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AC53D4">
              <w:rPr>
                <w:rFonts w:ascii="Times New Roman" w:hAnsi="Times New Roman" w:cs="Times New Roman"/>
                <w:iCs/>
              </w:rPr>
              <w:t>13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2E34C3" w:rsidP="00AC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822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D4" w:rsidRPr="00AC53D4" w:rsidRDefault="003666D4" w:rsidP="00AC53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6D4" w:rsidRPr="00AC53D4" w:rsidRDefault="003666D4" w:rsidP="00AC53D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3666D4" w:rsidRPr="00AC53D4" w:rsidTr="00AC53D4">
        <w:trPr>
          <w:trHeight w:val="5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CE3804" w:rsidP="00AC53D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3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2E34C3" w:rsidP="00AC53D4">
            <w:pPr>
              <w:pStyle w:val="a6"/>
              <w:spacing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AC53D4">
              <w:rPr>
                <w:sz w:val="22"/>
                <w:szCs w:val="22"/>
              </w:rPr>
              <w:t>Проксиметакаин алкаин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2E34C3" w:rsidP="00AC53D4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sz w:val="22"/>
                <w:szCs w:val="22"/>
                <w:lang w:val="kk-KZ" w:eastAsia="en-US"/>
              </w:rPr>
              <w:t>Капли глазные 0,5 % 5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4" w:rsidRPr="00AC53D4" w:rsidRDefault="0035361C" w:rsidP="00AC53D4">
            <w:pPr>
              <w:pStyle w:val="a6"/>
              <w:spacing w:after="0" w:afterAutospacing="0" w:line="276" w:lineRule="auto"/>
              <w:ind w:left="-108" w:right="-104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sz w:val="22"/>
                <w:szCs w:val="22"/>
                <w:lang w:val="kk-KZ" w:eastAsia="en-US"/>
              </w:rPr>
              <w:t>0,5 % 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2E34C3" w:rsidP="00AC53D4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2E34C3" w:rsidP="00AC53D4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2E34C3" w:rsidP="00AC53D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AC53D4">
              <w:rPr>
                <w:rFonts w:ascii="Times New Roman" w:hAnsi="Times New Roman" w:cs="Times New Roman"/>
                <w:iCs/>
              </w:rPr>
              <w:t>2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4" w:rsidRPr="00AC53D4" w:rsidRDefault="002E34C3" w:rsidP="00AC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15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D4" w:rsidRPr="00AC53D4" w:rsidRDefault="003666D4" w:rsidP="00AC53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6D4" w:rsidRPr="00AC53D4" w:rsidRDefault="003666D4" w:rsidP="00AC53D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3474C0" w:rsidRPr="00AC53D4" w:rsidTr="00AC53D4">
        <w:trPr>
          <w:trHeight w:val="3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C0" w:rsidRPr="00AC53D4" w:rsidRDefault="00F52D3C" w:rsidP="00AC53D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3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C0" w:rsidRPr="00AC53D4" w:rsidRDefault="002E34C3" w:rsidP="00AC53D4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Фенилэфрин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C0" w:rsidRPr="00AC53D4" w:rsidRDefault="002E34C3" w:rsidP="00AC53D4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Капли глазные 2,5% 5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C0" w:rsidRPr="00AC53D4" w:rsidRDefault="0035361C" w:rsidP="00AC53D4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2,5% 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C0" w:rsidRPr="00AC53D4" w:rsidRDefault="0035361C" w:rsidP="00AC53D4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C0" w:rsidRPr="00AC53D4" w:rsidRDefault="0035361C" w:rsidP="00AC53D4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C0" w:rsidRPr="00AC53D4" w:rsidRDefault="0035361C" w:rsidP="00AC53D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EEEEEE"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EEEEEE"/>
              </w:rPr>
              <w:t>28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C0" w:rsidRPr="00AC53D4" w:rsidRDefault="0035361C" w:rsidP="00AC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1425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4C0" w:rsidRPr="00AC53D4" w:rsidRDefault="003474C0" w:rsidP="00AC53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4C0" w:rsidRPr="00AC53D4" w:rsidRDefault="003474C0" w:rsidP="00AC53D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346B6" w:rsidRPr="00AC53D4" w:rsidTr="00B723B5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AC53D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3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AC53D4">
              <w:rPr>
                <w:sz w:val="22"/>
                <w:szCs w:val="22"/>
              </w:rPr>
              <w:t xml:space="preserve">Термометр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B0FB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Термометр ртутный максимальный стеклянный, для измерения температуры тела человека в лечебных учреждениях и домашних условиях. Значение шкалы от 35 С до 42 С, цена деления 0,1_С Для безопасного хранения комплектуется прозрачным пластиковым футляром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6" w:rsidRPr="00AC53D4" w:rsidRDefault="00B346B6" w:rsidP="004D6CB7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5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4B0FB8" w:rsidP="004D6CB7">
            <w:pPr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4B0FB8" w:rsidP="004D6C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2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B6" w:rsidRPr="00AC53D4" w:rsidRDefault="00B346B6" w:rsidP="00B723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B723B5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346B6" w:rsidRPr="00AC53D4" w:rsidTr="002C64E4">
        <w:trPr>
          <w:trHeight w:val="2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B723B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3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Сумка-укладка УПМ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Сумка-укладка УПМ для комплектации, упаковки, хранения и транспортировки медицинских наборов, габаритные размеры: 370х175х310, сумка выполненная из водоотталкивающей синтетической ткани ПВХ, устойчива к обработке, рассчитана на долгий срок службы, удобная, надежная, легкая и вместительная, имеет карманы, отсеки, мини-укладки, обеспечен легкий доступ к содержимому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6" w:rsidRPr="00AC53D4" w:rsidRDefault="00B346B6" w:rsidP="004D6CB7">
            <w:pPr>
              <w:pStyle w:val="a6"/>
              <w:spacing w:line="276" w:lineRule="auto"/>
              <w:ind w:left="-108" w:right="-104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370х175х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5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EEEEEE"/>
              </w:rPr>
              <w:t>35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B0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1820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B6" w:rsidRPr="00AC53D4" w:rsidRDefault="00B346B6" w:rsidP="00B723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B723B5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346B6" w:rsidRPr="00AC53D4" w:rsidTr="00B723B5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B723B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3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Антисептическое средство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Антисептическое средство для обработки  кожных покровов и экстренной дезинфекции поверхностей, содержащее в составе пропанол 1 (</w:t>
            </w:r>
            <w:r w:rsidRPr="00AC53D4">
              <w:rPr>
                <w:color w:val="333333"/>
                <w:sz w:val="22"/>
                <w:szCs w:val="22"/>
                <w:shd w:val="clear" w:color="auto" w:fill="FDFFEC"/>
                <w:lang w:val="en-US"/>
              </w:rPr>
              <w:t>N</w:t>
            </w: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-пропанол) – 10%, пропанол-2 (изопропанол) – 30%, этанол – 35% в качестве действующих веществ, гексадецилтриметиламмоний хлорид- 0,25%, а также смягчающие кожу компоненты и функциональные добав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6" w:rsidRPr="00AC53D4" w:rsidRDefault="00B346B6" w:rsidP="004D6CB7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1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jc w:val="center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EEEEEE"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EEEEEE"/>
              </w:rPr>
              <w:t>3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B0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720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B6" w:rsidRPr="00AC53D4" w:rsidRDefault="00B346B6" w:rsidP="00B723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B723B5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346B6" w:rsidRPr="00AC53D4" w:rsidTr="00B723B5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B723B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3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Рентген плен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000000"/>
                <w:sz w:val="22"/>
                <w:szCs w:val="22"/>
              </w:rPr>
              <w:t>является синечувствительной рентг</w:t>
            </w:r>
            <w:r w:rsidRPr="00AC53D4">
              <w:rPr>
                <w:color w:val="000000"/>
                <w:sz w:val="22"/>
                <w:szCs w:val="22"/>
                <w:lang w:val="kk-KZ"/>
              </w:rPr>
              <w:t>е</w:t>
            </w:r>
            <w:r w:rsidRPr="00AC53D4">
              <w:rPr>
                <w:color w:val="000000"/>
                <w:sz w:val="22"/>
                <w:szCs w:val="22"/>
              </w:rPr>
              <w:t>новской пленкой для общей радиологии высокой контрастностью, сенсибилизирована на длинах волн 370-450нм.</w:t>
            </w:r>
            <w:r w:rsidRPr="00AC53D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AC53D4">
              <w:rPr>
                <w:color w:val="000000"/>
                <w:sz w:val="22"/>
                <w:szCs w:val="22"/>
              </w:rPr>
              <w:t>что обеспечивает резкость изображения при высокой максимальной оптической плотности размеры 18*24,по 100 листов в пачке с бумажными прокладками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6" w:rsidRPr="00AC53D4" w:rsidRDefault="00B346B6" w:rsidP="004D6CB7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000000"/>
                <w:sz w:val="22"/>
                <w:szCs w:val="22"/>
              </w:rPr>
              <w:t>18*24 №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105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B0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528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B6" w:rsidRPr="00AC53D4" w:rsidRDefault="00B346B6" w:rsidP="00B723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B723B5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346B6" w:rsidRPr="00AC53D4" w:rsidTr="00B723B5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B723B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Рентген плен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000000"/>
                <w:sz w:val="22"/>
                <w:szCs w:val="22"/>
              </w:rPr>
              <w:t>является синечувствительной рентг</w:t>
            </w:r>
            <w:r w:rsidRPr="00AC53D4">
              <w:rPr>
                <w:color w:val="000000"/>
                <w:sz w:val="22"/>
                <w:szCs w:val="22"/>
                <w:lang w:val="kk-KZ"/>
              </w:rPr>
              <w:t>е</w:t>
            </w:r>
            <w:r w:rsidRPr="00AC53D4">
              <w:rPr>
                <w:color w:val="000000"/>
                <w:sz w:val="22"/>
                <w:szCs w:val="22"/>
              </w:rPr>
              <w:t>новской пленкой для общей радиологии высокой контрастностью, сенсибилизирована на длинах волн 370-450нм.</w:t>
            </w:r>
            <w:r w:rsidRPr="00AC53D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AC53D4">
              <w:rPr>
                <w:color w:val="000000"/>
                <w:sz w:val="22"/>
                <w:szCs w:val="22"/>
              </w:rPr>
              <w:t>что обеспечивает резкость изображения при высокой максимальной оптической плотности размеры 24*30 ,по 100 листов в пачке с бумажными прокладками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6" w:rsidRPr="00AC53D4" w:rsidRDefault="00B346B6" w:rsidP="004D6CB7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000000"/>
                <w:sz w:val="22"/>
                <w:szCs w:val="22"/>
              </w:rPr>
              <w:t>24*30 №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155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B0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7797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B6" w:rsidRPr="00AC53D4" w:rsidRDefault="00B346B6" w:rsidP="00B723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B723B5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346B6" w:rsidRPr="00AC53D4" w:rsidTr="00B723B5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B723B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lastRenderedPageBreak/>
              <w:t>4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Рентген плен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000000"/>
                <w:sz w:val="22"/>
                <w:szCs w:val="22"/>
              </w:rPr>
              <w:t>является синечувствительной рентг</w:t>
            </w:r>
            <w:r w:rsidRPr="00AC53D4">
              <w:rPr>
                <w:color w:val="000000"/>
                <w:sz w:val="22"/>
                <w:szCs w:val="22"/>
                <w:lang w:val="kk-KZ"/>
              </w:rPr>
              <w:t>е</w:t>
            </w:r>
            <w:r w:rsidRPr="00AC53D4">
              <w:rPr>
                <w:color w:val="000000"/>
                <w:sz w:val="22"/>
                <w:szCs w:val="22"/>
              </w:rPr>
              <w:t>новской пленкой для общей радиологии высокой контрастностью, сенсибилизирована на длинах волн 370-450нм.</w:t>
            </w:r>
            <w:r w:rsidRPr="00AC53D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AC53D4">
              <w:rPr>
                <w:color w:val="000000"/>
                <w:sz w:val="22"/>
                <w:szCs w:val="22"/>
              </w:rPr>
              <w:t>что обеспечивает резкость изображения при высокой максимальной оптической плотности размеры 30*40 ,по 100 листов в пачке с бумажными прокладками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6" w:rsidRPr="00AC53D4" w:rsidRDefault="00B346B6" w:rsidP="004D6CB7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000000"/>
                <w:sz w:val="22"/>
                <w:szCs w:val="22"/>
              </w:rPr>
              <w:t>30*40 №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266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B0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1332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B6" w:rsidRPr="00AC53D4" w:rsidRDefault="00B346B6" w:rsidP="00B723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B723B5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346B6" w:rsidRPr="00AC53D4" w:rsidTr="004D6CB7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4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Рентген плен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Фототермографическая рентген пленка DVE для лазерных мультформатных принтеров серии DryView. размер 35х43 cм, №100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6" w:rsidRPr="00AC53D4" w:rsidRDefault="00B346B6" w:rsidP="004D6CB7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35х43 cм, №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ind w:left="-148" w:right="-104"/>
              <w:jc w:val="center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EEEEEE"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EEEEEE"/>
              </w:rPr>
              <w:t>124129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B0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2482592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B6" w:rsidRPr="00AC53D4" w:rsidRDefault="00B346B6" w:rsidP="004D6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346B6" w:rsidRPr="00AC53D4" w:rsidTr="004B0FB8">
        <w:trPr>
          <w:trHeight w:val="2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Фикса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Фиксаж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6" w:rsidRPr="00AC53D4" w:rsidRDefault="00B346B6" w:rsidP="004D6CB7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2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jc w:val="center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EEEEEE"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EEEEEE"/>
              </w:rPr>
              <w:t>134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B0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1348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B6" w:rsidRPr="00AC53D4" w:rsidRDefault="00B346B6" w:rsidP="004D6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346B6" w:rsidRPr="00AC53D4" w:rsidTr="004B0FB8">
        <w:trPr>
          <w:trHeight w:val="3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Проявитель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Проявитель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6" w:rsidRPr="00AC53D4" w:rsidRDefault="00B346B6" w:rsidP="004D6CB7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2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ind w:left="-148" w:right="-104"/>
              <w:jc w:val="center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EEEEEE"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EEEEEE"/>
              </w:rPr>
              <w:t>17167,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0C4DF9" w:rsidP="000C4D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67</w:t>
            </w:r>
            <w:r w:rsidR="00B346B6" w:rsidRPr="00AC53D4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B6" w:rsidRPr="00AC53D4" w:rsidRDefault="00B346B6" w:rsidP="004D6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346B6" w:rsidRPr="00AC53D4" w:rsidTr="004B0FB8">
        <w:trPr>
          <w:trHeight w:val="5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4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64745" w:rsidP="004D6CB7">
            <w:pPr>
              <w:pStyle w:val="a6"/>
              <w:spacing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Термоиндикатор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05D3A" w:rsidP="004D6CB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E7F4FB"/>
              </w:rPr>
              <w:t>Термоиндикат</w:t>
            </w:r>
            <w:r w:rsidR="00B64745" w:rsidRPr="00AC53D4">
              <w:rPr>
                <w:color w:val="333333"/>
                <w:sz w:val="22"/>
                <w:szCs w:val="22"/>
                <w:shd w:val="clear" w:color="auto" w:fill="E7F4FB"/>
              </w:rPr>
              <w:t>ор паровой стерилизации на 180/1</w:t>
            </w:r>
            <w:r w:rsidRPr="00AC53D4">
              <w:rPr>
                <w:color w:val="333333"/>
                <w:sz w:val="22"/>
                <w:szCs w:val="22"/>
                <w:shd w:val="clear" w:color="auto" w:fill="E7F4FB"/>
              </w:rPr>
              <w:t xml:space="preserve"> град №1000 </w:t>
            </w:r>
            <w:r w:rsidR="00B64745" w:rsidRPr="00AC53D4">
              <w:rPr>
                <w:color w:val="333333"/>
                <w:sz w:val="22"/>
                <w:szCs w:val="22"/>
                <w:shd w:val="clear" w:color="auto" w:fill="E7F4FB"/>
              </w:rPr>
              <w:t>наруж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B6" w:rsidRPr="00AC53D4" w:rsidRDefault="00B64745" w:rsidP="004D6CB7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E7F4FB"/>
              </w:rPr>
              <w:t>180/1 град №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64745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64745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B64745" w:rsidP="004D6CB7">
            <w:pPr>
              <w:ind w:left="-148" w:right="-104"/>
              <w:jc w:val="center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EEEEEE"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EEEEEE"/>
              </w:rPr>
              <w:t>2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B6" w:rsidRPr="00AC53D4" w:rsidRDefault="00420461" w:rsidP="004B0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84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6B6" w:rsidRPr="00AC53D4" w:rsidRDefault="00B346B6" w:rsidP="004D6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46B6" w:rsidRPr="00AC53D4" w:rsidRDefault="00B346B6" w:rsidP="004D6CB7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6A5130" w:rsidRPr="00AC53D4" w:rsidTr="004D6CB7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30" w:rsidRPr="00AC53D4" w:rsidRDefault="006A5130" w:rsidP="004D6CB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4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30" w:rsidRPr="00AC53D4" w:rsidRDefault="006A5130" w:rsidP="004D6CB7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 w:rsidRPr="00AC53D4">
              <w:rPr>
                <w:sz w:val="22"/>
                <w:szCs w:val="22"/>
                <w:lang w:val="kk-KZ"/>
              </w:rPr>
              <w:t>Контейнер для утилизации медотходо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30" w:rsidRPr="00AC53D4" w:rsidRDefault="006A5130" w:rsidP="004D6CB7">
            <w:pPr>
              <w:pStyle w:val="Standard"/>
              <w:tabs>
                <w:tab w:val="left" w:pos="2545"/>
              </w:tabs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КБ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30" w:rsidRPr="00AC53D4" w:rsidRDefault="006A5130" w:rsidP="004D6CB7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1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30" w:rsidRPr="00AC53D4" w:rsidRDefault="006A5130" w:rsidP="004D6CB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30" w:rsidRPr="00AC53D4" w:rsidRDefault="006A5130" w:rsidP="004D6CB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30" w:rsidRPr="00AC53D4" w:rsidRDefault="006A5130" w:rsidP="006A513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2</w:t>
            </w:r>
            <w:r w:rsidRPr="00AC53D4"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30" w:rsidRPr="00AC53D4" w:rsidRDefault="006A5130" w:rsidP="004B0FB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40</w:t>
            </w:r>
            <w:r w:rsidRPr="00AC53D4">
              <w:rPr>
                <w:iCs/>
                <w:sz w:val="22"/>
                <w:szCs w:val="22"/>
              </w:rPr>
              <w:t>0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130" w:rsidRPr="00AC53D4" w:rsidRDefault="006A5130" w:rsidP="004D6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130" w:rsidRPr="00AC53D4" w:rsidRDefault="006A5130" w:rsidP="004D6CB7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6A5130" w:rsidRPr="00AC53D4" w:rsidTr="004D6CB7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30" w:rsidRPr="00AC53D4" w:rsidRDefault="006A5130" w:rsidP="004D6CB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4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30" w:rsidRPr="00AC53D4" w:rsidRDefault="007F6F28" w:rsidP="007E04BD">
            <w:pPr>
              <w:pStyle w:val="a6"/>
              <w:spacing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Перчатки </w:t>
            </w:r>
            <w:r w:rsidR="007E04BD"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30" w:rsidRPr="00AC53D4" w:rsidRDefault="007E04BD" w:rsidP="004D6CB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Перчатки  ме</w:t>
            </w:r>
            <w:r w:rsidR="002B4607" w:rsidRPr="00AC53D4">
              <w:rPr>
                <w:color w:val="333333"/>
                <w:sz w:val="22"/>
                <w:szCs w:val="22"/>
                <w:shd w:val="clear" w:color="auto" w:fill="FDFFEC"/>
              </w:rPr>
              <w:t>дицинские хирургические латексные</w:t>
            </w: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 опудренные стерильные</w:t>
            </w:r>
            <w:r w:rsidR="00310302"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 с длинной манжетой анатомической форм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30" w:rsidRPr="00AC53D4" w:rsidRDefault="007E04BD" w:rsidP="004D6CB7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7-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30" w:rsidRPr="00AC53D4" w:rsidRDefault="007E04BD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па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30" w:rsidRPr="00AC53D4" w:rsidRDefault="007E04BD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4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30" w:rsidRPr="00AC53D4" w:rsidRDefault="00310302" w:rsidP="004D6CB7">
            <w:pPr>
              <w:ind w:left="-148" w:right="-104"/>
              <w:jc w:val="center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EEEEEE"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EEEEEE"/>
              </w:rPr>
              <w:t>246,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30" w:rsidRPr="00AC53D4" w:rsidRDefault="00957B01" w:rsidP="004B0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9842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130" w:rsidRPr="00AC53D4" w:rsidRDefault="006A5130" w:rsidP="004D6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130" w:rsidRPr="00AC53D4" w:rsidRDefault="006A5130" w:rsidP="004D6CB7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6A5130" w:rsidRPr="00AC53D4" w:rsidTr="004D6CB7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30" w:rsidRPr="00AC53D4" w:rsidRDefault="006A5130" w:rsidP="004D6CB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4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30" w:rsidRPr="00AC53D4" w:rsidRDefault="007E04BD" w:rsidP="004D6CB7">
            <w:pPr>
              <w:pStyle w:val="a6"/>
              <w:spacing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Перчатки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30" w:rsidRPr="00AC53D4" w:rsidRDefault="007E04BD" w:rsidP="00F74BD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Перчатки  мед</w:t>
            </w:r>
            <w:r w:rsidR="002B4607" w:rsidRPr="00AC53D4">
              <w:rPr>
                <w:color w:val="333333"/>
                <w:sz w:val="22"/>
                <w:szCs w:val="22"/>
                <w:shd w:val="clear" w:color="auto" w:fill="FDFFEC"/>
              </w:rPr>
              <w:t>ицинские</w:t>
            </w:r>
            <w:r w:rsidR="00F74BDD"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 </w:t>
            </w:r>
            <w:r w:rsidR="00451072"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диагностические </w:t>
            </w:r>
            <w:r w:rsidR="002B4607"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 </w:t>
            </w:r>
            <w:r w:rsidR="00F74BDD"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текстурированные </w:t>
            </w:r>
            <w:r w:rsidR="00416FE9" w:rsidRPr="00AC53D4">
              <w:rPr>
                <w:color w:val="333333"/>
                <w:sz w:val="22"/>
                <w:szCs w:val="22"/>
                <w:shd w:val="clear" w:color="auto" w:fill="FDFFEC"/>
              </w:rPr>
              <w:t>нитриловые смотровые</w:t>
            </w: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 </w:t>
            </w:r>
            <w:r w:rsidR="002B4607" w:rsidRPr="00AC53D4">
              <w:rPr>
                <w:color w:val="333333"/>
                <w:sz w:val="22"/>
                <w:szCs w:val="22"/>
                <w:shd w:val="clear" w:color="auto" w:fill="FDFFEC"/>
              </w:rPr>
              <w:t>не</w:t>
            </w: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стерильные</w:t>
            </w:r>
            <w:r w:rsidR="00451072"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 не</w:t>
            </w:r>
            <w:r w:rsidR="00416FE9" w:rsidRPr="00AC53D4">
              <w:rPr>
                <w:color w:val="333333"/>
                <w:sz w:val="22"/>
                <w:szCs w:val="22"/>
                <w:shd w:val="clear" w:color="auto" w:fill="FDFFEC"/>
              </w:rPr>
              <w:t>опудренные</w:t>
            </w:r>
            <w:r w:rsidR="00957B01"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 </w:t>
            </w:r>
            <w:r w:rsidR="00F74BDD"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с краями </w:t>
            </w:r>
            <w:r w:rsidR="00416FE9"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 </w:t>
            </w:r>
            <w:r w:rsidR="00F74BDD" w:rsidRPr="00AC53D4">
              <w:rPr>
                <w:color w:val="333333"/>
                <w:sz w:val="22"/>
                <w:szCs w:val="22"/>
                <w:shd w:val="clear" w:color="auto" w:fill="FDFFEC"/>
              </w:rPr>
              <w:t>закатанными в венчи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30" w:rsidRPr="00AC53D4" w:rsidRDefault="006430ED" w:rsidP="004D6CB7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7-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30" w:rsidRPr="00AC53D4" w:rsidRDefault="006430ED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па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30" w:rsidRPr="00AC53D4" w:rsidRDefault="00FE09B6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5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30" w:rsidRPr="00AC53D4" w:rsidRDefault="00FE09B6" w:rsidP="004D6CB7">
            <w:pPr>
              <w:ind w:left="-148" w:right="-104"/>
              <w:jc w:val="center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EEEEEE"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EEEEEE"/>
              </w:rPr>
              <w:t>207,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30" w:rsidRPr="00AC53D4" w:rsidRDefault="00451072" w:rsidP="004B0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10374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130" w:rsidRPr="00AC53D4" w:rsidRDefault="006A5130" w:rsidP="004D6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130" w:rsidRPr="00AC53D4" w:rsidRDefault="006A5130" w:rsidP="004D6CB7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84FC9" w:rsidRPr="00AC53D4" w:rsidTr="004D6CB7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4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  <w:lang w:eastAsia="en-US"/>
              </w:rPr>
              <w:t>Кассета OPTI CCA E-Ca для анализатора OPTI CCA Touch Screeh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pStyle w:val="Standard"/>
              <w:tabs>
                <w:tab w:val="left" w:pos="2545"/>
              </w:tabs>
              <w:rPr>
                <w:iCs/>
                <w:sz w:val="22"/>
                <w:szCs w:val="22"/>
                <w:lang w:val="kk-KZ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Кассета OPTI CCA E-Ca 25шт/уп для анализатора OPTI CCA Touch Screeh для определения электролитов в крови и газов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C9" w:rsidRPr="00AC53D4" w:rsidRDefault="00A84FC9" w:rsidP="004D6CB7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  <w:lang w:eastAsia="en-US"/>
              </w:rPr>
              <w:t>25шт/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1804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B0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90237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FC9" w:rsidRPr="00AC53D4" w:rsidRDefault="00A84FC9" w:rsidP="004D6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84FC9" w:rsidRPr="00AC53D4" w:rsidTr="004D6CB7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5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  <w:lang w:eastAsia="en-US"/>
              </w:rPr>
              <w:t>Баллон с каллибровочным газом BP7001 для анализатора OPTI CCA Touch Screeh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pStyle w:val="Standard"/>
              <w:tabs>
                <w:tab w:val="left" w:pos="2545"/>
              </w:tabs>
              <w:rPr>
                <w:iCs/>
                <w:sz w:val="22"/>
                <w:szCs w:val="22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Баллон с каллибровочным газом BP7001 для анализатора OPTI CCA Touch Screeh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C9" w:rsidRPr="00AC53D4" w:rsidRDefault="00A84FC9" w:rsidP="004D6CB7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  <w:lang w:eastAsia="en-US"/>
              </w:rPr>
              <w:t>BP7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82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B0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164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FC9" w:rsidRPr="00AC53D4" w:rsidRDefault="00A84FC9" w:rsidP="004D6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84FC9" w:rsidRPr="00AC53D4" w:rsidTr="00414FA6">
        <w:trPr>
          <w:trHeight w:val="3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5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pStyle w:val="a6"/>
              <w:spacing w:after="0" w:afterAutospacing="0" w:line="276" w:lineRule="auto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sz w:val="22"/>
                <w:szCs w:val="22"/>
                <w:lang w:val="kk-KZ" w:eastAsia="en-US"/>
              </w:rPr>
              <w:t>Шприц 2,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AC53D4">
              <w:rPr>
                <w:rFonts w:ascii="Times New Roman" w:hAnsi="Times New Roman" w:cs="Times New Roman"/>
                <w:lang w:val="kk-KZ"/>
              </w:rPr>
              <w:t>3-х компонентный одноразовый, стериль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C9" w:rsidRPr="00AC53D4" w:rsidRDefault="00A84FC9" w:rsidP="00414FA6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2,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20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AC53D4">
              <w:rPr>
                <w:rFonts w:ascii="Times New Roman" w:hAnsi="Times New Roman" w:cs="Times New Roman"/>
                <w:iCs/>
              </w:rPr>
              <w:t>12,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2546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FC9" w:rsidRPr="00AC53D4" w:rsidRDefault="00A84FC9" w:rsidP="00414FA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84FC9" w:rsidRPr="00AC53D4" w:rsidTr="00414FA6">
        <w:trPr>
          <w:trHeight w:val="2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5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pStyle w:val="a6"/>
              <w:spacing w:after="0" w:afterAutospacing="0" w:line="276" w:lineRule="auto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sz w:val="22"/>
                <w:szCs w:val="22"/>
                <w:lang w:val="kk-KZ" w:eastAsia="en-US"/>
              </w:rPr>
              <w:t>Шприц 2,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AC53D4">
              <w:rPr>
                <w:rFonts w:ascii="Times New Roman" w:hAnsi="Times New Roman" w:cs="Times New Roman"/>
                <w:lang w:val="kk-KZ"/>
              </w:rPr>
              <w:t>3-х компонентный одноразовый, стериль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C9" w:rsidRPr="00AC53D4" w:rsidRDefault="00A84FC9" w:rsidP="00414FA6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2,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10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AC53D4">
              <w:rPr>
                <w:rFonts w:ascii="Times New Roman" w:hAnsi="Times New Roman" w:cs="Times New Roman"/>
                <w:iCs/>
              </w:rPr>
              <w:t>15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1571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FC9" w:rsidRPr="00AC53D4" w:rsidRDefault="00A84FC9" w:rsidP="00414FA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84FC9" w:rsidRPr="00AC53D4" w:rsidTr="00414FA6">
        <w:trPr>
          <w:trHeight w:val="2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5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pStyle w:val="a6"/>
              <w:spacing w:after="0" w:afterAutospacing="0" w:line="276" w:lineRule="auto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sz w:val="22"/>
                <w:szCs w:val="22"/>
                <w:lang w:val="kk-KZ" w:eastAsia="en-US"/>
              </w:rPr>
              <w:t>Шприц 5,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sz w:val="22"/>
                <w:szCs w:val="22"/>
                <w:lang w:val="kk-KZ" w:eastAsia="en-US"/>
              </w:rPr>
              <w:t>3-х компонентный одноразовый, стериль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C9" w:rsidRPr="00AC53D4" w:rsidRDefault="00A84FC9" w:rsidP="00414FA6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5,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40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AC53D4">
              <w:rPr>
                <w:rFonts w:ascii="Times New Roman" w:hAnsi="Times New Roman" w:cs="Times New Roman"/>
                <w:iCs/>
              </w:rPr>
              <w:t>1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540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FC9" w:rsidRPr="00AC53D4" w:rsidRDefault="00A84FC9" w:rsidP="00414FA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84FC9" w:rsidRPr="00AC53D4" w:rsidTr="00414FA6">
        <w:trPr>
          <w:trHeight w:val="5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5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14F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 xml:space="preserve">Шприц 10,0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414FA6" w:rsidP="00414F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3-х компонентный</w:t>
            </w:r>
            <w:r w:rsidRPr="00AC53D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C53D4">
              <w:rPr>
                <w:rFonts w:ascii="Times New Roman" w:hAnsi="Times New Roman" w:cs="Times New Roman"/>
                <w:lang w:val="kk-KZ"/>
              </w:rPr>
              <w:t>одноразовый, стериль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C9" w:rsidRPr="00AC53D4" w:rsidRDefault="00A84FC9" w:rsidP="004D6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53D4">
              <w:rPr>
                <w:rFonts w:ascii="Times New Roman" w:hAnsi="Times New Roman" w:cs="Times New Roman"/>
                <w:color w:val="000000"/>
                <w:lang w:val="kk-KZ"/>
              </w:rPr>
              <w:t>1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AC53D4">
              <w:rPr>
                <w:rFonts w:ascii="Times New Roman" w:eastAsia="Times New Roman" w:hAnsi="Times New Roman" w:cs="Times New Roman"/>
                <w:iCs/>
                <w:lang w:val="kk-KZ"/>
              </w:rPr>
              <w:t>5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AC53D4">
              <w:rPr>
                <w:rFonts w:ascii="Times New Roman" w:eastAsia="Times New Roman" w:hAnsi="Times New Roman" w:cs="Times New Roman"/>
                <w:iCs/>
                <w:lang w:val="kk-KZ"/>
              </w:rPr>
              <w:t>19,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B0FB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AC53D4">
              <w:rPr>
                <w:rFonts w:ascii="Times New Roman" w:eastAsia="Times New Roman" w:hAnsi="Times New Roman" w:cs="Times New Roman"/>
                <w:iCs/>
                <w:lang w:val="kk-KZ"/>
              </w:rPr>
              <w:t>9875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FC9" w:rsidRPr="00AC53D4" w:rsidRDefault="00A84FC9" w:rsidP="00B723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B723B5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84FC9" w:rsidRPr="00AC53D4" w:rsidTr="00414FA6">
        <w:trPr>
          <w:trHeight w:val="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1B2686" w:rsidP="004D6CB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5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Шприц 20,0 3-х компонентны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414FA6" w:rsidP="00414F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3-х компонентный</w:t>
            </w:r>
            <w:r w:rsidRPr="00AC53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C53D4">
              <w:rPr>
                <w:rFonts w:ascii="Times New Roman" w:hAnsi="Times New Roman" w:cs="Times New Roman"/>
                <w:lang w:val="kk-KZ"/>
              </w:rPr>
              <w:t>одноразовый, стериль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C9" w:rsidRPr="00AC53D4" w:rsidRDefault="00A84FC9" w:rsidP="004D6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53D4">
              <w:rPr>
                <w:rFonts w:ascii="Times New Roman" w:hAnsi="Times New Roman" w:cs="Times New Roman"/>
                <w:color w:val="000000"/>
                <w:lang w:val="kk-KZ"/>
              </w:rPr>
              <w:t>2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AC53D4">
              <w:rPr>
                <w:rFonts w:ascii="Times New Roman" w:eastAsia="Times New Roman" w:hAnsi="Times New Roman" w:cs="Times New Roman"/>
                <w:iCs/>
              </w:rPr>
              <w:t>1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AC53D4">
              <w:rPr>
                <w:rFonts w:ascii="Times New Roman" w:eastAsia="Times New Roman" w:hAnsi="Times New Roman" w:cs="Times New Roman"/>
                <w:iCs/>
              </w:rPr>
              <w:t>31,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B0FB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AC53D4">
              <w:rPr>
                <w:rFonts w:ascii="Times New Roman" w:eastAsia="Times New Roman" w:hAnsi="Times New Roman" w:cs="Times New Roman"/>
                <w:iCs/>
              </w:rPr>
              <w:t>3108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FC9" w:rsidRPr="00AC53D4" w:rsidRDefault="00A84FC9" w:rsidP="004D6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84FC9" w:rsidRPr="00AC53D4" w:rsidTr="00414FA6">
        <w:trPr>
          <w:trHeight w:val="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1B2686" w:rsidP="004D6CB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lastRenderedPageBreak/>
              <w:t>5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pStyle w:val="a6"/>
              <w:spacing w:after="0" w:afterAutospacing="0"/>
              <w:textAlignment w:val="baseline"/>
              <w:rPr>
                <w:sz w:val="22"/>
                <w:szCs w:val="22"/>
                <w:shd w:val="clear" w:color="auto" w:fill="E7F4FB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Пантопразол </w:t>
            </w:r>
            <w:r w:rsidRPr="00AC53D4">
              <w:rPr>
                <w:color w:val="333333"/>
                <w:sz w:val="22"/>
                <w:szCs w:val="22"/>
                <w:shd w:val="clear" w:color="auto" w:fill="FDFFEC"/>
                <w:lang w:val="en-US"/>
              </w:rPr>
              <w:t>IV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pStyle w:val="Standard"/>
              <w:tabs>
                <w:tab w:val="left" w:pos="2545"/>
              </w:tabs>
              <w:rPr>
                <w:sz w:val="22"/>
                <w:szCs w:val="22"/>
                <w:shd w:val="clear" w:color="auto" w:fill="E7F4FB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Пантопразол 40 мг№1 порошок для приготовления раствора для инъекций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C9" w:rsidRPr="00AC53D4" w:rsidRDefault="00A84FC9" w:rsidP="004D6CB7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40 мг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1009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B0FB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AC53D4">
              <w:rPr>
                <w:rFonts w:ascii="Times New Roman" w:eastAsia="Times New Roman" w:hAnsi="Times New Roman" w:cs="Times New Roman"/>
                <w:iCs/>
                <w:lang w:val="kk-KZ"/>
              </w:rPr>
              <w:t>50495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FC9" w:rsidRPr="00AC53D4" w:rsidRDefault="00A84FC9" w:rsidP="004D6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FC9" w:rsidRPr="00AC53D4" w:rsidRDefault="00A84FC9" w:rsidP="004D6CB7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B2686" w:rsidRPr="00AC53D4" w:rsidTr="004D6CB7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D6CB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5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D6CB7">
            <w:pPr>
              <w:pStyle w:val="a6"/>
              <w:spacing w:line="276" w:lineRule="auto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Стекло предметное со шлифованными краями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D6CB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Стекло предметное со шлифованными краями 2-х сторонний с полосой для записи лабораторный 75х26 1,0 мм толщина 1,0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AC53D4" w:rsidRDefault="001B2686" w:rsidP="004D6CB7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75х26 1,0 мм толщина 1,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D6CB7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4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D6CB7">
            <w:pPr>
              <w:jc w:val="center"/>
              <w:textAlignment w:val="baseline"/>
              <w:rPr>
                <w:rFonts w:ascii="Times New Roman" w:hAnsi="Times New Roman" w:cs="Times New Roman"/>
                <w:iCs/>
              </w:rPr>
            </w:pPr>
            <w:r w:rsidRPr="00AC53D4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B0FB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sz w:val="22"/>
                <w:szCs w:val="22"/>
                <w:lang w:eastAsia="en-US"/>
              </w:rPr>
              <w:t>32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686" w:rsidRPr="00AC53D4" w:rsidRDefault="001B2686" w:rsidP="004D6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D6CB7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B2686" w:rsidRPr="00AC53D4" w:rsidTr="001A33D4">
        <w:trPr>
          <w:trHeight w:val="712"/>
        </w:trPr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B0FB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53D4">
              <w:rPr>
                <w:rFonts w:ascii="Times New Roman" w:hAnsi="Times New Roman" w:cs="Times New Roman"/>
                <w:b/>
                <w:color w:val="000000"/>
              </w:rPr>
              <w:t>ЭКСТЕМПОРАЛЬНЫЕ РАСТВОРЫ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86" w:rsidRPr="00AC53D4" w:rsidRDefault="001B2686" w:rsidP="009F3F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6D7C94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B2686" w:rsidRPr="00AC53D4" w:rsidTr="00B723B5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5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CD7175">
            <w:pPr>
              <w:pStyle w:val="a6"/>
              <w:spacing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Новокаин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Раствор для инъекций 0,5% - 200,0 в/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AC53D4" w:rsidRDefault="001B2686" w:rsidP="00B723B5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0,5% - 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1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jc w:val="center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EEEEEE"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EEEEEE"/>
              </w:rPr>
              <w:t>3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B0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388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before="0" w:beforeAutospacing="0" w:after="0" w:afterAutospacing="0"/>
              <w:ind w:left="-60" w:right="-40"/>
              <w:jc w:val="right"/>
              <w:textAlignment w:val="baseline"/>
              <w:rPr>
                <w:b/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color w:val="000000"/>
                <w:sz w:val="22"/>
                <w:szCs w:val="22"/>
                <w:lang w:val="kk-KZ"/>
              </w:rPr>
              <w:t>Жамбылская область , Байзакский р-н, с.Сарыкемер, ул. С.Сейфуллина, 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before="0" w:beforeAutospacing="0" w:after="0" w:afterAutospacing="0"/>
              <w:ind w:left="-110" w:right="-108"/>
              <w:textAlignment w:val="baseline"/>
              <w:rPr>
                <w:b/>
                <w:iCs/>
                <w:sz w:val="22"/>
                <w:szCs w:val="22"/>
                <w:lang w:eastAsia="en-US"/>
              </w:rPr>
            </w:pPr>
            <w:r w:rsidRPr="00AC53D4">
              <w:rPr>
                <w:iCs/>
                <w:color w:val="333333"/>
                <w:spacing w:val="3"/>
                <w:sz w:val="22"/>
                <w:szCs w:val="22"/>
                <w:shd w:val="clear" w:color="auto" w:fill="FFFFFF"/>
                <w:lang w:val="kk-KZ"/>
              </w:rPr>
              <w:t>По заявке заказчика в течении 5 дней в 2022 году</w:t>
            </w:r>
          </w:p>
          <w:p w:rsidR="001B2686" w:rsidRPr="00AC53D4" w:rsidRDefault="001B2686" w:rsidP="00B723B5">
            <w:pPr>
              <w:spacing w:after="0"/>
              <w:textAlignment w:val="baseline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1B2686" w:rsidRPr="00AC53D4" w:rsidTr="00414FA6">
        <w:trPr>
          <w:trHeight w:val="3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Натрия хлорид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Раствор для инъекций 10% - 200,0 наруж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AC53D4" w:rsidRDefault="001B2686" w:rsidP="00B723B5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10% -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jc w:val="center"/>
              <w:rPr>
                <w:rFonts w:ascii="Times New Roman" w:hAnsi="Times New Roman" w:cs="Times New Roman"/>
              </w:rPr>
            </w:pPr>
            <w:r w:rsidRPr="00AC53D4">
              <w:rPr>
                <w:rFonts w:ascii="Times New Roman" w:hAnsi="Times New Roman" w:cs="Times New Roman"/>
                <w:iCs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2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jc w:val="center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EEEEEE"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EEEEEE"/>
              </w:rPr>
              <w:t>1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B0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3336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686" w:rsidRPr="00AC53D4" w:rsidRDefault="001B2686" w:rsidP="00B723B5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B2686" w:rsidRPr="00AC53D4" w:rsidTr="00414FA6">
        <w:trPr>
          <w:trHeight w:val="3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6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Формалин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Раствор для инъекций 10% - 400,0 наруж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AC53D4" w:rsidRDefault="001B2686" w:rsidP="00B723B5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10% -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jc w:val="center"/>
              <w:rPr>
                <w:rFonts w:ascii="Times New Roman" w:hAnsi="Times New Roman" w:cs="Times New Roman"/>
              </w:rPr>
            </w:pPr>
            <w:r w:rsidRPr="00AC53D4">
              <w:rPr>
                <w:rFonts w:ascii="Times New Roman" w:hAnsi="Times New Roman" w:cs="Times New Roman"/>
                <w:iCs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2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jc w:val="center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EEEEEE"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EEEEEE"/>
              </w:rPr>
              <w:t>5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B0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12336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686" w:rsidRPr="00AC53D4" w:rsidRDefault="001B2686" w:rsidP="00B723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B2686" w:rsidRPr="00AC53D4" w:rsidTr="00414FA6">
        <w:trPr>
          <w:trHeight w:val="58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6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Дистиллированная вода стерильн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Раствор для инъекций 4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AC53D4" w:rsidRDefault="001B2686" w:rsidP="00B723B5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jc w:val="center"/>
              <w:rPr>
                <w:rFonts w:ascii="Times New Roman" w:hAnsi="Times New Roman" w:cs="Times New Roman"/>
              </w:rPr>
            </w:pPr>
            <w:r w:rsidRPr="00AC53D4">
              <w:rPr>
                <w:rFonts w:ascii="Times New Roman" w:hAnsi="Times New Roman" w:cs="Times New Roman"/>
                <w:iCs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6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jc w:val="center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EEEEEE"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EEEEEE"/>
              </w:rPr>
              <w:t>3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B0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213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686" w:rsidRPr="00AC53D4" w:rsidRDefault="001B2686" w:rsidP="00B723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B2686" w:rsidRPr="00AC53D4" w:rsidTr="00414FA6">
        <w:trPr>
          <w:trHeight w:val="2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6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Фурациллин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Раствор, 1:5000 400,0 наруж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AC53D4" w:rsidRDefault="001B2686" w:rsidP="00B723B5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1:5000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jc w:val="center"/>
              <w:rPr>
                <w:rFonts w:ascii="Times New Roman" w:hAnsi="Times New Roman" w:cs="Times New Roman"/>
              </w:rPr>
            </w:pPr>
            <w:r w:rsidRPr="00AC53D4">
              <w:rPr>
                <w:rFonts w:ascii="Times New Roman" w:hAnsi="Times New Roman" w:cs="Times New Roman"/>
                <w:iCs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1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jc w:val="center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EEEEEE"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EEEEEE"/>
              </w:rPr>
              <w:t>3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B0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4104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686" w:rsidRPr="00AC53D4" w:rsidRDefault="001B2686" w:rsidP="00B723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B2686" w:rsidRPr="00AC53D4" w:rsidTr="00414FA6">
        <w:trPr>
          <w:trHeight w:val="34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6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Перекись водород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 xml:space="preserve"> Раствор, 3% - 400,0 наруж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AC53D4" w:rsidRDefault="001B2686" w:rsidP="00B723B5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3% -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jc w:val="center"/>
              <w:rPr>
                <w:rFonts w:ascii="Times New Roman" w:hAnsi="Times New Roman" w:cs="Times New Roman"/>
              </w:rPr>
            </w:pPr>
            <w:r w:rsidRPr="00AC53D4">
              <w:rPr>
                <w:rFonts w:ascii="Times New Roman" w:hAnsi="Times New Roman" w:cs="Times New Roman"/>
                <w:iCs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3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jc w:val="center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EEEEEE"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EEEEEE"/>
              </w:rPr>
              <w:t>3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B0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975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686" w:rsidRPr="00AC53D4" w:rsidRDefault="001B2686" w:rsidP="00B723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B2686" w:rsidRPr="00AC53D4" w:rsidTr="00414FA6">
        <w:trPr>
          <w:trHeight w:val="2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6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Фенолфталеин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Раствор, 1%-3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AC53D4" w:rsidRDefault="001B2686" w:rsidP="00B723B5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1%-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jc w:val="center"/>
              <w:rPr>
                <w:rFonts w:ascii="Times New Roman" w:hAnsi="Times New Roman" w:cs="Times New Roman"/>
              </w:rPr>
            </w:pPr>
            <w:r w:rsidRPr="00AC53D4">
              <w:rPr>
                <w:rFonts w:ascii="Times New Roman" w:hAnsi="Times New Roman" w:cs="Times New Roman"/>
                <w:iCs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6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jc w:val="center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EEEEEE"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EEEEEE"/>
              </w:rPr>
              <w:t>2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B0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1544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686" w:rsidRPr="00AC53D4" w:rsidRDefault="001B2686" w:rsidP="00B723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B2686" w:rsidRPr="00AC53D4" w:rsidTr="00414FA6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6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Спиртовой раствор люго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Раствор, 1%-200,0 наруж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AC53D4" w:rsidRDefault="001B2686" w:rsidP="00B723B5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1%-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jc w:val="center"/>
              <w:rPr>
                <w:rFonts w:ascii="Times New Roman" w:hAnsi="Times New Roman" w:cs="Times New Roman"/>
              </w:rPr>
            </w:pPr>
            <w:r w:rsidRPr="00AC53D4">
              <w:rPr>
                <w:rFonts w:ascii="Times New Roman" w:hAnsi="Times New Roman" w:cs="Times New Roman"/>
                <w:iCs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jc w:val="center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EEEEEE"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EEEEEE"/>
              </w:rPr>
              <w:t>1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B0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84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686" w:rsidRPr="00AC53D4" w:rsidRDefault="001B2686" w:rsidP="00B723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B2686" w:rsidRPr="00AC53D4" w:rsidTr="00EC7D34">
        <w:trPr>
          <w:trHeight w:val="3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6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EC7D34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Метиленовый сини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Раствор, 1%-50,0 наруж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AC53D4" w:rsidRDefault="001B2686" w:rsidP="00B723B5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1%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jc w:val="center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EEEEEE"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EEEEEE"/>
              </w:rPr>
              <w:t>4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B0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2562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686" w:rsidRPr="00AC53D4" w:rsidRDefault="001B2686" w:rsidP="00B723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B2686" w:rsidRPr="00AC53D4" w:rsidTr="00EC7D34">
        <w:trPr>
          <w:trHeight w:val="5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6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Аскорбиновая кислота для вит.пищ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EC7D34" w:rsidP="00B723B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П</w:t>
            </w:r>
            <w:r w:rsidR="001B2686" w:rsidRPr="00AC53D4">
              <w:rPr>
                <w:color w:val="333333"/>
                <w:sz w:val="22"/>
                <w:szCs w:val="22"/>
                <w:shd w:val="clear" w:color="auto" w:fill="FDFFEC"/>
              </w:rPr>
              <w:t>орошок</w:t>
            </w:r>
            <w:r>
              <w:rPr>
                <w:color w:val="333333"/>
                <w:sz w:val="22"/>
                <w:szCs w:val="22"/>
                <w:shd w:val="clear" w:color="auto" w:fill="FDFFEC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AC53D4" w:rsidRDefault="001B2686" w:rsidP="00B723B5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к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46B31">
            <w:pPr>
              <w:jc w:val="center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EEEEEE"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EEEEEE"/>
              </w:rPr>
              <w:t>2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B0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686" w:rsidRPr="00AC53D4" w:rsidRDefault="001B2686" w:rsidP="00B723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B2686" w:rsidRPr="00AC53D4" w:rsidTr="00EC7D34">
        <w:trPr>
          <w:trHeight w:val="3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6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Мазь Вишневского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Мазь для наружного примен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AC53D4" w:rsidRDefault="001B2686" w:rsidP="00B723B5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к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A174AC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jc w:val="center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EEEEEE"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EEEEEE"/>
              </w:rPr>
              <w:t>76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B0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3047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686" w:rsidRPr="00AC53D4" w:rsidRDefault="001B2686" w:rsidP="00B723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B2686" w:rsidRPr="00AC53D4" w:rsidTr="00EC7D34">
        <w:trPr>
          <w:trHeight w:val="5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 w:rsidRPr="00AC53D4">
              <w:rPr>
                <w:iCs/>
                <w:sz w:val="22"/>
                <w:szCs w:val="22"/>
              </w:rPr>
              <w:t>6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EC7D34">
            <w:pPr>
              <w:pStyle w:val="a6"/>
              <w:spacing w:line="276" w:lineRule="auto"/>
              <w:ind w:right="-11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Мазь фурациллинов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Мазь для наружного примен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AC53D4" w:rsidRDefault="001B2686" w:rsidP="00B723B5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  <w:r w:rsidRPr="00AC53D4">
              <w:rPr>
                <w:color w:val="333333"/>
                <w:sz w:val="22"/>
                <w:szCs w:val="22"/>
                <w:shd w:val="clear" w:color="auto" w:fill="FDFFEC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бан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A174AC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AC53D4">
              <w:rPr>
                <w:iCs/>
                <w:sz w:val="22"/>
                <w:szCs w:val="22"/>
                <w:lang w:val="kk-KZ" w:eastAsia="en-US"/>
              </w:rPr>
              <w:t>2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jc w:val="center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EEEEEE"/>
              </w:rPr>
            </w:pPr>
            <w:r w:rsidRPr="00AC53D4">
              <w:rPr>
                <w:rFonts w:ascii="Times New Roman" w:hAnsi="Times New Roman" w:cs="Times New Roman"/>
                <w:color w:val="333333"/>
                <w:shd w:val="clear" w:color="auto" w:fill="EEEEEE"/>
              </w:rPr>
              <w:t>1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4B0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53D4">
              <w:rPr>
                <w:rFonts w:ascii="Times New Roman" w:hAnsi="Times New Roman" w:cs="Times New Roman"/>
                <w:color w:val="000000"/>
              </w:rPr>
              <w:t>429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686" w:rsidRPr="00AC53D4" w:rsidRDefault="001B2686" w:rsidP="00B723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B2686" w:rsidRPr="00AC53D4" w:rsidTr="008E1829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line="276" w:lineRule="auto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6" w:rsidRPr="00AC53D4" w:rsidRDefault="001B2686" w:rsidP="00B723B5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2"/>
                <w:szCs w:val="22"/>
                <w:shd w:val="clear" w:color="auto" w:fill="FDFFE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pStyle w:val="a6"/>
              <w:spacing w:line="276" w:lineRule="auto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jc w:val="center"/>
              <w:textAlignment w:val="baseline"/>
              <w:rPr>
                <w:rFonts w:ascii="Times New Roman" w:hAnsi="Times New Roman" w:cs="Times New Roman"/>
                <w:color w:val="333333"/>
                <w:shd w:val="clear" w:color="auto" w:fill="EEEEEE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6" w:rsidRPr="004902D0" w:rsidRDefault="004902D0" w:rsidP="004902D0">
            <w:pPr>
              <w:ind w:left="-112" w:right="-108"/>
              <w:rPr>
                <w:rFonts w:ascii="Times New Roman" w:hAnsi="Times New Roman" w:cs="Times New Roman"/>
                <w:color w:val="000000"/>
              </w:rPr>
            </w:pPr>
            <w:r w:rsidRPr="004902D0">
              <w:rPr>
                <w:rFonts w:ascii="Times New Roman" w:hAnsi="Times New Roman" w:cs="Times New Roman"/>
                <w:color w:val="000000"/>
              </w:rPr>
              <w:t>16074016,3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686" w:rsidRPr="00AC53D4" w:rsidRDefault="001B2686" w:rsidP="00B723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686" w:rsidRPr="00AC53D4" w:rsidRDefault="001B2686" w:rsidP="00B723B5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572996" w:rsidRPr="002633F5" w:rsidRDefault="00572996" w:rsidP="00EC7D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72996" w:rsidRPr="002633F5" w:rsidSect="00FA64E4">
      <w:pgSz w:w="16838" w:h="11906" w:orient="landscape"/>
      <w:pgMar w:top="426" w:right="99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F14" w:rsidRDefault="00510F14" w:rsidP="00C34EE5">
      <w:pPr>
        <w:spacing w:after="0" w:line="240" w:lineRule="auto"/>
      </w:pPr>
      <w:r>
        <w:separator/>
      </w:r>
    </w:p>
  </w:endnote>
  <w:endnote w:type="continuationSeparator" w:id="1">
    <w:p w:rsidR="00510F14" w:rsidRDefault="00510F14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F14" w:rsidRDefault="00510F14" w:rsidP="00C34EE5">
      <w:pPr>
        <w:spacing w:after="0" w:line="240" w:lineRule="auto"/>
      </w:pPr>
      <w:r>
        <w:separator/>
      </w:r>
    </w:p>
  </w:footnote>
  <w:footnote w:type="continuationSeparator" w:id="1">
    <w:p w:rsidR="00510F14" w:rsidRDefault="00510F14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9163DF"/>
    <w:multiLevelType w:val="multilevel"/>
    <w:tmpl w:val="3672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D5F"/>
    <w:rsid w:val="00001637"/>
    <w:rsid w:val="000042F6"/>
    <w:rsid w:val="00004E13"/>
    <w:rsid w:val="00006F9B"/>
    <w:rsid w:val="00007161"/>
    <w:rsid w:val="00012251"/>
    <w:rsid w:val="000124FC"/>
    <w:rsid w:val="00013894"/>
    <w:rsid w:val="00014A5F"/>
    <w:rsid w:val="00014EDB"/>
    <w:rsid w:val="00022BD7"/>
    <w:rsid w:val="000301A7"/>
    <w:rsid w:val="000404C0"/>
    <w:rsid w:val="00040A95"/>
    <w:rsid w:val="00040FC6"/>
    <w:rsid w:val="00041253"/>
    <w:rsid w:val="00041302"/>
    <w:rsid w:val="00042EB6"/>
    <w:rsid w:val="000437A5"/>
    <w:rsid w:val="00043A0B"/>
    <w:rsid w:val="00043D77"/>
    <w:rsid w:val="00044695"/>
    <w:rsid w:val="00051701"/>
    <w:rsid w:val="00052B7F"/>
    <w:rsid w:val="00055898"/>
    <w:rsid w:val="00061AC0"/>
    <w:rsid w:val="00065A3C"/>
    <w:rsid w:val="00070226"/>
    <w:rsid w:val="000743A5"/>
    <w:rsid w:val="00074A0C"/>
    <w:rsid w:val="00080998"/>
    <w:rsid w:val="00082189"/>
    <w:rsid w:val="000845B4"/>
    <w:rsid w:val="0008509B"/>
    <w:rsid w:val="00086417"/>
    <w:rsid w:val="000913BF"/>
    <w:rsid w:val="000941A2"/>
    <w:rsid w:val="00096F43"/>
    <w:rsid w:val="000A009A"/>
    <w:rsid w:val="000A1BDA"/>
    <w:rsid w:val="000A41F1"/>
    <w:rsid w:val="000A469F"/>
    <w:rsid w:val="000A5D19"/>
    <w:rsid w:val="000A7C38"/>
    <w:rsid w:val="000B0586"/>
    <w:rsid w:val="000B0794"/>
    <w:rsid w:val="000B09F1"/>
    <w:rsid w:val="000B1299"/>
    <w:rsid w:val="000B745B"/>
    <w:rsid w:val="000B760A"/>
    <w:rsid w:val="000B7B66"/>
    <w:rsid w:val="000B7C86"/>
    <w:rsid w:val="000C1B81"/>
    <w:rsid w:val="000C4DF9"/>
    <w:rsid w:val="000C7904"/>
    <w:rsid w:val="000D1738"/>
    <w:rsid w:val="000D26CC"/>
    <w:rsid w:val="000D4A90"/>
    <w:rsid w:val="000D79CF"/>
    <w:rsid w:val="000E1A5C"/>
    <w:rsid w:val="000E23F6"/>
    <w:rsid w:val="000E41AD"/>
    <w:rsid w:val="000E50D9"/>
    <w:rsid w:val="000E589D"/>
    <w:rsid w:val="000F0FCA"/>
    <w:rsid w:val="000F76C1"/>
    <w:rsid w:val="00104883"/>
    <w:rsid w:val="00104A25"/>
    <w:rsid w:val="00104CE2"/>
    <w:rsid w:val="001051A1"/>
    <w:rsid w:val="00105594"/>
    <w:rsid w:val="00107E7C"/>
    <w:rsid w:val="001128F5"/>
    <w:rsid w:val="0011572B"/>
    <w:rsid w:val="00116CDF"/>
    <w:rsid w:val="00121033"/>
    <w:rsid w:val="0012265B"/>
    <w:rsid w:val="00125D22"/>
    <w:rsid w:val="0013151D"/>
    <w:rsid w:val="00131F09"/>
    <w:rsid w:val="00132281"/>
    <w:rsid w:val="00133500"/>
    <w:rsid w:val="00137B9F"/>
    <w:rsid w:val="00145F8A"/>
    <w:rsid w:val="00150D77"/>
    <w:rsid w:val="00152AA5"/>
    <w:rsid w:val="00152B8C"/>
    <w:rsid w:val="00153993"/>
    <w:rsid w:val="00154E72"/>
    <w:rsid w:val="00157E09"/>
    <w:rsid w:val="001601B6"/>
    <w:rsid w:val="00160DBF"/>
    <w:rsid w:val="001615E7"/>
    <w:rsid w:val="00162C4D"/>
    <w:rsid w:val="00171B64"/>
    <w:rsid w:val="0017236C"/>
    <w:rsid w:val="00173437"/>
    <w:rsid w:val="0017364D"/>
    <w:rsid w:val="00175812"/>
    <w:rsid w:val="00180DD7"/>
    <w:rsid w:val="001824B1"/>
    <w:rsid w:val="00183990"/>
    <w:rsid w:val="00183ADE"/>
    <w:rsid w:val="001849F7"/>
    <w:rsid w:val="00186C96"/>
    <w:rsid w:val="00187852"/>
    <w:rsid w:val="0019173D"/>
    <w:rsid w:val="00193048"/>
    <w:rsid w:val="00193427"/>
    <w:rsid w:val="00194673"/>
    <w:rsid w:val="00197575"/>
    <w:rsid w:val="001976D1"/>
    <w:rsid w:val="001A33D4"/>
    <w:rsid w:val="001A6E72"/>
    <w:rsid w:val="001A76FE"/>
    <w:rsid w:val="001B0FD4"/>
    <w:rsid w:val="001B2686"/>
    <w:rsid w:val="001B3A5D"/>
    <w:rsid w:val="001B79C3"/>
    <w:rsid w:val="001C0525"/>
    <w:rsid w:val="001C733B"/>
    <w:rsid w:val="001D55F2"/>
    <w:rsid w:val="001E2B40"/>
    <w:rsid w:val="001E3244"/>
    <w:rsid w:val="001E4C86"/>
    <w:rsid w:val="001E667F"/>
    <w:rsid w:val="001E6929"/>
    <w:rsid w:val="001E7889"/>
    <w:rsid w:val="001F06E3"/>
    <w:rsid w:val="001F082A"/>
    <w:rsid w:val="001F09FF"/>
    <w:rsid w:val="001F180F"/>
    <w:rsid w:val="001F186F"/>
    <w:rsid w:val="001F2CFD"/>
    <w:rsid w:val="001F31DF"/>
    <w:rsid w:val="001F340E"/>
    <w:rsid w:val="001F4A76"/>
    <w:rsid w:val="001F5946"/>
    <w:rsid w:val="001F73C3"/>
    <w:rsid w:val="00201852"/>
    <w:rsid w:val="00204ED5"/>
    <w:rsid w:val="00211C0C"/>
    <w:rsid w:val="002129B4"/>
    <w:rsid w:val="00212BF3"/>
    <w:rsid w:val="002142B3"/>
    <w:rsid w:val="00216501"/>
    <w:rsid w:val="002171E3"/>
    <w:rsid w:val="00217337"/>
    <w:rsid w:val="00221593"/>
    <w:rsid w:val="00222214"/>
    <w:rsid w:val="00225462"/>
    <w:rsid w:val="002257B6"/>
    <w:rsid w:val="00225A0E"/>
    <w:rsid w:val="00233338"/>
    <w:rsid w:val="00233523"/>
    <w:rsid w:val="002347E6"/>
    <w:rsid w:val="00237B1C"/>
    <w:rsid w:val="00237BFE"/>
    <w:rsid w:val="00237FE7"/>
    <w:rsid w:val="002415DD"/>
    <w:rsid w:val="002427CE"/>
    <w:rsid w:val="00242D3E"/>
    <w:rsid w:val="0024603E"/>
    <w:rsid w:val="002510D8"/>
    <w:rsid w:val="002520B5"/>
    <w:rsid w:val="00252D7D"/>
    <w:rsid w:val="0026071F"/>
    <w:rsid w:val="00261C36"/>
    <w:rsid w:val="002633F5"/>
    <w:rsid w:val="00263A17"/>
    <w:rsid w:val="00272431"/>
    <w:rsid w:val="0027382A"/>
    <w:rsid w:val="00274445"/>
    <w:rsid w:val="0027482A"/>
    <w:rsid w:val="00277F59"/>
    <w:rsid w:val="00281427"/>
    <w:rsid w:val="002879C0"/>
    <w:rsid w:val="00290B11"/>
    <w:rsid w:val="00291871"/>
    <w:rsid w:val="00291D78"/>
    <w:rsid w:val="00292090"/>
    <w:rsid w:val="00294B90"/>
    <w:rsid w:val="00296EFE"/>
    <w:rsid w:val="00297D37"/>
    <w:rsid w:val="002A2D65"/>
    <w:rsid w:val="002A3258"/>
    <w:rsid w:val="002A3540"/>
    <w:rsid w:val="002A3C13"/>
    <w:rsid w:val="002A40E9"/>
    <w:rsid w:val="002A499A"/>
    <w:rsid w:val="002A4D8F"/>
    <w:rsid w:val="002A550E"/>
    <w:rsid w:val="002B08FC"/>
    <w:rsid w:val="002B2066"/>
    <w:rsid w:val="002B4607"/>
    <w:rsid w:val="002B4D70"/>
    <w:rsid w:val="002C2D9E"/>
    <w:rsid w:val="002C2E33"/>
    <w:rsid w:val="002C4453"/>
    <w:rsid w:val="002C6340"/>
    <w:rsid w:val="002C64E4"/>
    <w:rsid w:val="002D3FE4"/>
    <w:rsid w:val="002D6BA8"/>
    <w:rsid w:val="002E0511"/>
    <w:rsid w:val="002E17D6"/>
    <w:rsid w:val="002E1B3F"/>
    <w:rsid w:val="002E2BAB"/>
    <w:rsid w:val="002E34C3"/>
    <w:rsid w:val="002E3B66"/>
    <w:rsid w:val="002E4009"/>
    <w:rsid w:val="002E5E5B"/>
    <w:rsid w:val="002E7E2B"/>
    <w:rsid w:val="002F10B2"/>
    <w:rsid w:val="002F17A3"/>
    <w:rsid w:val="002F190B"/>
    <w:rsid w:val="002F211C"/>
    <w:rsid w:val="002F38A4"/>
    <w:rsid w:val="002F69D7"/>
    <w:rsid w:val="002F6A0D"/>
    <w:rsid w:val="002F6FAA"/>
    <w:rsid w:val="003042E1"/>
    <w:rsid w:val="00304883"/>
    <w:rsid w:val="00310302"/>
    <w:rsid w:val="003118D7"/>
    <w:rsid w:val="00314BAF"/>
    <w:rsid w:val="00314FB6"/>
    <w:rsid w:val="00315694"/>
    <w:rsid w:val="00317413"/>
    <w:rsid w:val="003179F5"/>
    <w:rsid w:val="00320D11"/>
    <w:rsid w:val="0032387E"/>
    <w:rsid w:val="003244A5"/>
    <w:rsid w:val="0033032B"/>
    <w:rsid w:val="00332892"/>
    <w:rsid w:val="003351F9"/>
    <w:rsid w:val="00335219"/>
    <w:rsid w:val="00340B03"/>
    <w:rsid w:val="003417F7"/>
    <w:rsid w:val="003447ED"/>
    <w:rsid w:val="00344F9E"/>
    <w:rsid w:val="00346729"/>
    <w:rsid w:val="00346B38"/>
    <w:rsid w:val="003474C0"/>
    <w:rsid w:val="00350DAF"/>
    <w:rsid w:val="003518DD"/>
    <w:rsid w:val="003532F9"/>
    <w:rsid w:val="0035361C"/>
    <w:rsid w:val="0035415C"/>
    <w:rsid w:val="00354B26"/>
    <w:rsid w:val="0035674B"/>
    <w:rsid w:val="00360329"/>
    <w:rsid w:val="003615C7"/>
    <w:rsid w:val="00361726"/>
    <w:rsid w:val="0036520C"/>
    <w:rsid w:val="00365221"/>
    <w:rsid w:val="003662C1"/>
    <w:rsid w:val="003666D4"/>
    <w:rsid w:val="0037358D"/>
    <w:rsid w:val="003747DA"/>
    <w:rsid w:val="00374B31"/>
    <w:rsid w:val="003753B1"/>
    <w:rsid w:val="00376B6D"/>
    <w:rsid w:val="00380AD0"/>
    <w:rsid w:val="00381E89"/>
    <w:rsid w:val="003853D9"/>
    <w:rsid w:val="00387B78"/>
    <w:rsid w:val="00392117"/>
    <w:rsid w:val="00392519"/>
    <w:rsid w:val="003A657B"/>
    <w:rsid w:val="003A7852"/>
    <w:rsid w:val="003B656A"/>
    <w:rsid w:val="003B6ADC"/>
    <w:rsid w:val="003B756E"/>
    <w:rsid w:val="003C09CD"/>
    <w:rsid w:val="003C1ACF"/>
    <w:rsid w:val="003C36DD"/>
    <w:rsid w:val="003C5ADD"/>
    <w:rsid w:val="003C6C0B"/>
    <w:rsid w:val="003D0E43"/>
    <w:rsid w:val="003D1213"/>
    <w:rsid w:val="003D18D8"/>
    <w:rsid w:val="003D2BF3"/>
    <w:rsid w:val="003D434F"/>
    <w:rsid w:val="003D56FB"/>
    <w:rsid w:val="003D57DA"/>
    <w:rsid w:val="003D5F66"/>
    <w:rsid w:val="003D7FA8"/>
    <w:rsid w:val="003E4477"/>
    <w:rsid w:val="003E5C6C"/>
    <w:rsid w:val="003E6D08"/>
    <w:rsid w:val="003F1C32"/>
    <w:rsid w:val="003F3CFF"/>
    <w:rsid w:val="003F48AA"/>
    <w:rsid w:val="003F6B09"/>
    <w:rsid w:val="00400BBD"/>
    <w:rsid w:val="004016B7"/>
    <w:rsid w:val="00402257"/>
    <w:rsid w:val="00402AEC"/>
    <w:rsid w:val="004032A0"/>
    <w:rsid w:val="00404CA5"/>
    <w:rsid w:val="004054C5"/>
    <w:rsid w:val="00407B3C"/>
    <w:rsid w:val="004100CB"/>
    <w:rsid w:val="004118E9"/>
    <w:rsid w:val="004138AD"/>
    <w:rsid w:val="00414FA6"/>
    <w:rsid w:val="00416FE9"/>
    <w:rsid w:val="00417BBF"/>
    <w:rsid w:val="00417DA1"/>
    <w:rsid w:val="00420313"/>
    <w:rsid w:val="00420461"/>
    <w:rsid w:val="00420936"/>
    <w:rsid w:val="00420A30"/>
    <w:rsid w:val="00421AC0"/>
    <w:rsid w:val="00422FD3"/>
    <w:rsid w:val="00423F78"/>
    <w:rsid w:val="0042407B"/>
    <w:rsid w:val="00424F1D"/>
    <w:rsid w:val="00433F65"/>
    <w:rsid w:val="004377A9"/>
    <w:rsid w:val="00442F78"/>
    <w:rsid w:val="00443DFE"/>
    <w:rsid w:val="00446B31"/>
    <w:rsid w:val="00447E42"/>
    <w:rsid w:val="00451072"/>
    <w:rsid w:val="00452720"/>
    <w:rsid w:val="004550D9"/>
    <w:rsid w:val="00455723"/>
    <w:rsid w:val="00455D0E"/>
    <w:rsid w:val="004568D9"/>
    <w:rsid w:val="004579FE"/>
    <w:rsid w:val="00463188"/>
    <w:rsid w:val="00463C22"/>
    <w:rsid w:val="00465781"/>
    <w:rsid w:val="00466455"/>
    <w:rsid w:val="004666CF"/>
    <w:rsid w:val="004669B6"/>
    <w:rsid w:val="00471599"/>
    <w:rsid w:val="00472028"/>
    <w:rsid w:val="00474CA5"/>
    <w:rsid w:val="00475548"/>
    <w:rsid w:val="004762AF"/>
    <w:rsid w:val="00477F3E"/>
    <w:rsid w:val="004830B3"/>
    <w:rsid w:val="00484AFA"/>
    <w:rsid w:val="00484BCC"/>
    <w:rsid w:val="004902D0"/>
    <w:rsid w:val="00492F2C"/>
    <w:rsid w:val="00493ACE"/>
    <w:rsid w:val="004969EC"/>
    <w:rsid w:val="004A001F"/>
    <w:rsid w:val="004A0720"/>
    <w:rsid w:val="004A62E3"/>
    <w:rsid w:val="004B0FB8"/>
    <w:rsid w:val="004B559B"/>
    <w:rsid w:val="004C2811"/>
    <w:rsid w:val="004C2B37"/>
    <w:rsid w:val="004C307A"/>
    <w:rsid w:val="004C724B"/>
    <w:rsid w:val="004C7A61"/>
    <w:rsid w:val="004D13BF"/>
    <w:rsid w:val="004D2A4D"/>
    <w:rsid w:val="004D59BA"/>
    <w:rsid w:val="004D646E"/>
    <w:rsid w:val="004D7DA9"/>
    <w:rsid w:val="004E23AB"/>
    <w:rsid w:val="004E372E"/>
    <w:rsid w:val="004E441B"/>
    <w:rsid w:val="004E640A"/>
    <w:rsid w:val="004F03C3"/>
    <w:rsid w:val="004F1467"/>
    <w:rsid w:val="004F1908"/>
    <w:rsid w:val="004F1A7B"/>
    <w:rsid w:val="004F3820"/>
    <w:rsid w:val="004F3B02"/>
    <w:rsid w:val="004F43C1"/>
    <w:rsid w:val="004F6241"/>
    <w:rsid w:val="004F6FC5"/>
    <w:rsid w:val="005003F6"/>
    <w:rsid w:val="00504DE6"/>
    <w:rsid w:val="00505281"/>
    <w:rsid w:val="005056D1"/>
    <w:rsid w:val="00510F14"/>
    <w:rsid w:val="00513728"/>
    <w:rsid w:val="005165B4"/>
    <w:rsid w:val="00520C74"/>
    <w:rsid w:val="00525913"/>
    <w:rsid w:val="00527354"/>
    <w:rsid w:val="005315B5"/>
    <w:rsid w:val="00533963"/>
    <w:rsid w:val="0053672F"/>
    <w:rsid w:val="00536749"/>
    <w:rsid w:val="00541309"/>
    <w:rsid w:val="00541B64"/>
    <w:rsid w:val="00545470"/>
    <w:rsid w:val="005510BA"/>
    <w:rsid w:val="00552291"/>
    <w:rsid w:val="0055242F"/>
    <w:rsid w:val="00553FAC"/>
    <w:rsid w:val="005554C6"/>
    <w:rsid w:val="0056080A"/>
    <w:rsid w:val="00560874"/>
    <w:rsid w:val="00560A84"/>
    <w:rsid w:val="00561B8F"/>
    <w:rsid w:val="005632E1"/>
    <w:rsid w:val="005667AB"/>
    <w:rsid w:val="00572996"/>
    <w:rsid w:val="00572F3B"/>
    <w:rsid w:val="005732C7"/>
    <w:rsid w:val="00573B37"/>
    <w:rsid w:val="00576037"/>
    <w:rsid w:val="00576BEE"/>
    <w:rsid w:val="005771FA"/>
    <w:rsid w:val="00580D41"/>
    <w:rsid w:val="00584112"/>
    <w:rsid w:val="00585A39"/>
    <w:rsid w:val="00586961"/>
    <w:rsid w:val="00591CCB"/>
    <w:rsid w:val="00592DD4"/>
    <w:rsid w:val="0059388A"/>
    <w:rsid w:val="00593B1B"/>
    <w:rsid w:val="005947EA"/>
    <w:rsid w:val="005A0232"/>
    <w:rsid w:val="005A0EA9"/>
    <w:rsid w:val="005A235D"/>
    <w:rsid w:val="005A33C8"/>
    <w:rsid w:val="005B1E63"/>
    <w:rsid w:val="005B2372"/>
    <w:rsid w:val="005B5F33"/>
    <w:rsid w:val="005C039C"/>
    <w:rsid w:val="005C06A3"/>
    <w:rsid w:val="005C17AF"/>
    <w:rsid w:val="005C2F81"/>
    <w:rsid w:val="005C3A99"/>
    <w:rsid w:val="005D0642"/>
    <w:rsid w:val="005D07F0"/>
    <w:rsid w:val="005D09A0"/>
    <w:rsid w:val="005D1736"/>
    <w:rsid w:val="005D21D7"/>
    <w:rsid w:val="005E05B2"/>
    <w:rsid w:val="005E2D54"/>
    <w:rsid w:val="005E3BFC"/>
    <w:rsid w:val="005E4E30"/>
    <w:rsid w:val="005E5A81"/>
    <w:rsid w:val="005E74F6"/>
    <w:rsid w:val="005F0E00"/>
    <w:rsid w:val="005F1D72"/>
    <w:rsid w:val="005F3EE5"/>
    <w:rsid w:val="00600776"/>
    <w:rsid w:val="00601B22"/>
    <w:rsid w:val="00601F5A"/>
    <w:rsid w:val="00602671"/>
    <w:rsid w:val="006041DF"/>
    <w:rsid w:val="006110C7"/>
    <w:rsid w:val="006113DF"/>
    <w:rsid w:val="00613400"/>
    <w:rsid w:val="0062061A"/>
    <w:rsid w:val="00620AFA"/>
    <w:rsid w:val="0062204D"/>
    <w:rsid w:val="00626CF6"/>
    <w:rsid w:val="006303B8"/>
    <w:rsid w:val="00630A40"/>
    <w:rsid w:val="006322B4"/>
    <w:rsid w:val="0063478B"/>
    <w:rsid w:val="00637E54"/>
    <w:rsid w:val="00641632"/>
    <w:rsid w:val="006430ED"/>
    <w:rsid w:val="006449BD"/>
    <w:rsid w:val="00650358"/>
    <w:rsid w:val="006527DA"/>
    <w:rsid w:val="006559AA"/>
    <w:rsid w:val="0065752A"/>
    <w:rsid w:val="00661D51"/>
    <w:rsid w:val="00662996"/>
    <w:rsid w:val="00666782"/>
    <w:rsid w:val="00667035"/>
    <w:rsid w:val="0066773D"/>
    <w:rsid w:val="0067054B"/>
    <w:rsid w:val="00670C0E"/>
    <w:rsid w:val="0068092B"/>
    <w:rsid w:val="006812DF"/>
    <w:rsid w:val="0068145B"/>
    <w:rsid w:val="00681C57"/>
    <w:rsid w:val="00682D22"/>
    <w:rsid w:val="006831BC"/>
    <w:rsid w:val="006914CA"/>
    <w:rsid w:val="0069496F"/>
    <w:rsid w:val="00694FE6"/>
    <w:rsid w:val="006957F6"/>
    <w:rsid w:val="00696C7C"/>
    <w:rsid w:val="00696D66"/>
    <w:rsid w:val="006970E4"/>
    <w:rsid w:val="006A15D9"/>
    <w:rsid w:val="006A5130"/>
    <w:rsid w:val="006A6CA3"/>
    <w:rsid w:val="006B24EC"/>
    <w:rsid w:val="006B3927"/>
    <w:rsid w:val="006B3D03"/>
    <w:rsid w:val="006B7426"/>
    <w:rsid w:val="006C2F5C"/>
    <w:rsid w:val="006C3216"/>
    <w:rsid w:val="006D0AF8"/>
    <w:rsid w:val="006D213F"/>
    <w:rsid w:val="006D276F"/>
    <w:rsid w:val="006D2A64"/>
    <w:rsid w:val="006D37E5"/>
    <w:rsid w:val="006D6DF9"/>
    <w:rsid w:val="006D7323"/>
    <w:rsid w:val="006D7C94"/>
    <w:rsid w:val="006E098F"/>
    <w:rsid w:val="006E251F"/>
    <w:rsid w:val="006E37F0"/>
    <w:rsid w:val="006E3B69"/>
    <w:rsid w:val="006E4312"/>
    <w:rsid w:val="006F59AC"/>
    <w:rsid w:val="006F5D00"/>
    <w:rsid w:val="006F671C"/>
    <w:rsid w:val="007003C6"/>
    <w:rsid w:val="00707CAB"/>
    <w:rsid w:val="00707D7E"/>
    <w:rsid w:val="00710583"/>
    <w:rsid w:val="007123F0"/>
    <w:rsid w:val="00715672"/>
    <w:rsid w:val="007219CD"/>
    <w:rsid w:val="00721F1D"/>
    <w:rsid w:val="0072390E"/>
    <w:rsid w:val="007258AD"/>
    <w:rsid w:val="00726CE7"/>
    <w:rsid w:val="007307E5"/>
    <w:rsid w:val="00731B7C"/>
    <w:rsid w:val="007342FF"/>
    <w:rsid w:val="00735709"/>
    <w:rsid w:val="00741822"/>
    <w:rsid w:val="007421B4"/>
    <w:rsid w:val="0074283C"/>
    <w:rsid w:val="0074430E"/>
    <w:rsid w:val="007458D0"/>
    <w:rsid w:val="00745B3D"/>
    <w:rsid w:val="00747AD1"/>
    <w:rsid w:val="00747FBA"/>
    <w:rsid w:val="00750D52"/>
    <w:rsid w:val="00750F8F"/>
    <w:rsid w:val="00752F6D"/>
    <w:rsid w:val="007536DF"/>
    <w:rsid w:val="0075431E"/>
    <w:rsid w:val="00763D19"/>
    <w:rsid w:val="00764841"/>
    <w:rsid w:val="00770027"/>
    <w:rsid w:val="00771689"/>
    <w:rsid w:val="0077182C"/>
    <w:rsid w:val="00773338"/>
    <w:rsid w:val="00773343"/>
    <w:rsid w:val="00773967"/>
    <w:rsid w:val="007747F7"/>
    <w:rsid w:val="00775E27"/>
    <w:rsid w:val="00776F1A"/>
    <w:rsid w:val="00782797"/>
    <w:rsid w:val="0078442A"/>
    <w:rsid w:val="0078486E"/>
    <w:rsid w:val="0078638B"/>
    <w:rsid w:val="00786A60"/>
    <w:rsid w:val="0078783C"/>
    <w:rsid w:val="00787B63"/>
    <w:rsid w:val="0079366E"/>
    <w:rsid w:val="00793D07"/>
    <w:rsid w:val="00795264"/>
    <w:rsid w:val="007959E7"/>
    <w:rsid w:val="00796677"/>
    <w:rsid w:val="0079695E"/>
    <w:rsid w:val="00797F7A"/>
    <w:rsid w:val="007A2A43"/>
    <w:rsid w:val="007A2E5E"/>
    <w:rsid w:val="007A2FFF"/>
    <w:rsid w:val="007A7F58"/>
    <w:rsid w:val="007B02FD"/>
    <w:rsid w:val="007B0534"/>
    <w:rsid w:val="007B0942"/>
    <w:rsid w:val="007B2C8B"/>
    <w:rsid w:val="007B35A9"/>
    <w:rsid w:val="007C09D0"/>
    <w:rsid w:val="007C21D3"/>
    <w:rsid w:val="007C284B"/>
    <w:rsid w:val="007C2C45"/>
    <w:rsid w:val="007C4B29"/>
    <w:rsid w:val="007C7952"/>
    <w:rsid w:val="007D0C1A"/>
    <w:rsid w:val="007D2AFA"/>
    <w:rsid w:val="007D2EBC"/>
    <w:rsid w:val="007D38C6"/>
    <w:rsid w:val="007D43AB"/>
    <w:rsid w:val="007D6C31"/>
    <w:rsid w:val="007D7021"/>
    <w:rsid w:val="007D738A"/>
    <w:rsid w:val="007D7E53"/>
    <w:rsid w:val="007D7F15"/>
    <w:rsid w:val="007E04BD"/>
    <w:rsid w:val="007E055C"/>
    <w:rsid w:val="007E10C2"/>
    <w:rsid w:val="007E1719"/>
    <w:rsid w:val="007E2238"/>
    <w:rsid w:val="007E445E"/>
    <w:rsid w:val="007E6C80"/>
    <w:rsid w:val="007F017F"/>
    <w:rsid w:val="007F6F28"/>
    <w:rsid w:val="007F7007"/>
    <w:rsid w:val="007F7FAD"/>
    <w:rsid w:val="0080092E"/>
    <w:rsid w:val="00802C0B"/>
    <w:rsid w:val="008109A7"/>
    <w:rsid w:val="0081270C"/>
    <w:rsid w:val="0081499A"/>
    <w:rsid w:val="00816B49"/>
    <w:rsid w:val="00817F98"/>
    <w:rsid w:val="008210D7"/>
    <w:rsid w:val="008225BF"/>
    <w:rsid w:val="00822B36"/>
    <w:rsid w:val="00823022"/>
    <w:rsid w:val="0082361F"/>
    <w:rsid w:val="00825A66"/>
    <w:rsid w:val="0082670F"/>
    <w:rsid w:val="00826A5A"/>
    <w:rsid w:val="00830316"/>
    <w:rsid w:val="00830C9F"/>
    <w:rsid w:val="0083673D"/>
    <w:rsid w:val="00842050"/>
    <w:rsid w:val="0084687C"/>
    <w:rsid w:val="008501C3"/>
    <w:rsid w:val="00851295"/>
    <w:rsid w:val="00851392"/>
    <w:rsid w:val="008516D7"/>
    <w:rsid w:val="008527C2"/>
    <w:rsid w:val="00856647"/>
    <w:rsid w:val="00860361"/>
    <w:rsid w:val="00864A4B"/>
    <w:rsid w:val="0086507B"/>
    <w:rsid w:val="00866085"/>
    <w:rsid w:val="00866BAD"/>
    <w:rsid w:val="008706B6"/>
    <w:rsid w:val="00870A32"/>
    <w:rsid w:val="0087275C"/>
    <w:rsid w:val="0087318B"/>
    <w:rsid w:val="0087608D"/>
    <w:rsid w:val="008768D6"/>
    <w:rsid w:val="0088067D"/>
    <w:rsid w:val="00880E3F"/>
    <w:rsid w:val="0088132A"/>
    <w:rsid w:val="00881922"/>
    <w:rsid w:val="00882A06"/>
    <w:rsid w:val="008836E8"/>
    <w:rsid w:val="008846BC"/>
    <w:rsid w:val="00884C60"/>
    <w:rsid w:val="00885813"/>
    <w:rsid w:val="00887087"/>
    <w:rsid w:val="00887398"/>
    <w:rsid w:val="00890E3A"/>
    <w:rsid w:val="008952D8"/>
    <w:rsid w:val="008956C3"/>
    <w:rsid w:val="008A0083"/>
    <w:rsid w:val="008A359E"/>
    <w:rsid w:val="008A4D5E"/>
    <w:rsid w:val="008A7F3C"/>
    <w:rsid w:val="008B46E1"/>
    <w:rsid w:val="008B4BFE"/>
    <w:rsid w:val="008B608A"/>
    <w:rsid w:val="008B7592"/>
    <w:rsid w:val="008B7C86"/>
    <w:rsid w:val="008C0EE3"/>
    <w:rsid w:val="008C1E80"/>
    <w:rsid w:val="008C3074"/>
    <w:rsid w:val="008C316F"/>
    <w:rsid w:val="008C3D81"/>
    <w:rsid w:val="008C5505"/>
    <w:rsid w:val="008C63AF"/>
    <w:rsid w:val="008C6F7D"/>
    <w:rsid w:val="008C7170"/>
    <w:rsid w:val="008D132F"/>
    <w:rsid w:val="008D367F"/>
    <w:rsid w:val="008D7EC3"/>
    <w:rsid w:val="008E1829"/>
    <w:rsid w:val="008E191F"/>
    <w:rsid w:val="008E3E2A"/>
    <w:rsid w:val="008F01A3"/>
    <w:rsid w:val="008F1885"/>
    <w:rsid w:val="008F379D"/>
    <w:rsid w:val="0090592A"/>
    <w:rsid w:val="00907731"/>
    <w:rsid w:val="0091405D"/>
    <w:rsid w:val="0091428A"/>
    <w:rsid w:val="00915421"/>
    <w:rsid w:val="00920FC5"/>
    <w:rsid w:val="00921324"/>
    <w:rsid w:val="00926759"/>
    <w:rsid w:val="00930650"/>
    <w:rsid w:val="00930C18"/>
    <w:rsid w:val="0093188D"/>
    <w:rsid w:val="00934866"/>
    <w:rsid w:val="00937FD0"/>
    <w:rsid w:val="009410E6"/>
    <w:rsid w:val="0094133A"/>
    <w:rsid w:val="009443BA"/>
    <w:rsid w:val="00944913"/>
    <w:rsid w:val="00951A96"/>
    <w:rsid w:val="00951B16"/>
    <w:rsid w:val="009535CC"/>
    <w:rsid w:val="00953D76"/>
    <w:rsid w:val="0095400A"/>
    <w:rsid w:val="00954D02"/>
    <w:rsid w:val="00955BC4"/>
    <w:rsid w:val="009561C4"/>
    <w:rsid w:val="00957624"/>
    <w:rsid w:val="00957649"/>
    <w:rsid w:val="00957B01"/>
    <w:rsid w:val="009620D5"/>
    <w:rsid w:val="009628B7"/>
    <w:rsid w:val="009634D4"/>
    <w:rsid w:val="0096700D"/>
    <w:rsid w:val="009725B6"/>
    <w:rsid w:val="00974399"/>
    <w:rsid w:val="00975FA4"/>
    <w:rsid w:val="00981A42"/>
    <w:rsid w:val="00983136"/>
    <w:rsid w:val="00985B64"/>
    <w:rsid w:val="00987FC1"/>
    <w:rsid w:val="00992310"/>
    <w:rsid w:val="00996188"/>
    <w:rsid w:val="009A2943"/>
    <w:rsid w:val="009A2C27"/>
    <w:rsid w:val="009A3399"/>
    <w:rsid w:val="009A4CDA"/>
    <w:rsid w:val="009A4E82"/>
    <w:rsid w:val="009A51F8"/>
    <w:rsid w:val="009A6007"/>
    <w:rsid w:val="009A7876"/>
    <w:rsid w:val="009B0A16"/>
    <w:rsid w:val="009B4914"/>
    <w:rsid w:val="009B7803"/>
    <w:rsid w:val="009B7DDA"/>
    <w:rsid w:val="009C03B0"/>
    <w:rsid w:val="009C1E45"/>
    <w:rsid w:val="009C2541"/>
    <w:rsid w:val="009C40CB"/>
    <w:rsid w:val="009C5B19"/>
    <w:rsid w:val="009D1F34"/>
    <w:rsid w:val="009D2EFF"/>
    <w:rsid w:val="009D309A"/>
    <w:rsid w:val="009D59F8"/>
    <w:rsid w:val="009D6968"/>
    <w:rsid w:val="009D7A13"/>
    <w:rsid w:val="009E35DF"/>
    <w:rsid w:val="009F0D6B"/>
    <w:rsid w:val="009F1556"/>
    <w:rsid w:val="009F1BB7"/>
    <w:rsid w:val="009F1DAC"/>
    <w:rsid w:val="009F34E6"/>
    <w:rsid w:val="009F3F2B"/>
    <w:rsid w:val="009F5617"/>
    <w:rsid w:val="009F5704"/>
    <w:rsid w:val="00A021B7"/>
    <w:rsid w:val="00A02971"/>
    <w:rsid w:val="00A05CAB"/>
    <w:rsid w:val="00A06B92"/>
    <w:rsid w:val="00A11D77"/>
    <w:rsid w:val="00A12699"/>
    <w:rsid w:val="00A13CEA"/>
    <w:rsid w:val="00A174AC"/>
    <w:rsid w:val="00A20242"/>
    <w:rsid w:val="00A20659"/>
    <w:rsid w:val="00A24274"/>
    <w:rsid w:val="00A26386"/>
    <w:rsid w:val="00A27C15"/>
    <w:rsid w:val="00A42BBB"/>
    <w:rsid w:val="00A431FE"/>
    <w:rsid w:val="00A438E3"/>
    <w:rsid w:val="00A44F46"/>
    <w:rsid w:val="00A4605D"/>
    <w:rsid w:val="00A46882"/>
    <w:rsid w:val="00A47BDE"/>
    <w:rsid w:val="00A50661"/>
    <w:rsid w:val="00A50734"/>
    <w:rsid w:val="00A5121B"/>
    <w:rsid w:val="00A524F4"/>
    <w:rsid w:val="00A53C33"/>
    <w:rsid w:val="00A64A7D"/>
    <w:rsid w:val="00A64F66"/>
    <w:rsid w:val="00A65D9A"/>
    <w:rsid w:val="00A65FB5"/>
    <w:rsid w:val="00A66696"/>
    <w:rsid w:val="00A66E6F"/>
    <w:rsid w:val="00A67426"/>
    <w:rsid w:val="00A7583D"/>
    <w:rsid w:val="00A75904"/>
    <w:rsid w:val="00A8025B"/>
    <w:rsid w:val="00A806DF"/>
    <w:rsid w:val="00A8224A"/>
    <w:rsid w:val="00A83169"/>
    <w:rsid w:val="00A83531"/>
    <w:rsid w:val="00A846AA"/>
    <w:rsid w:val="00A84FC9"/>
    <w:rsid w:val="00A90CFC"/>
    <w:rsid w:val="00A93F58"/>
    <w:rsid w:val="00A94B05"/>
    <w:rsid w:val="00A95879"/>
    <w:rsid w:val="00AA035D"/>
    <w:rsid w:val="00AA3772"/>
    <w:rsid w:val="00AA629C"/>
    <w:rsid w:val="00AA6703"/>
    <w:rsid w:val="00AA7065"/>
    <w:rsid w:val="00AA71ED"/>
    <w:rsid w:val="00AB1FC0"/>
    <w:rsid w:val="00AB2B65"/>
    <w:rsid w:val="00AB46E4"/>
    <w:rsid w:val="00AB67FE"/>
    <w:rsid w:val="00AC3D2C"/>
    <w:rsid w:val="00AC5251"/>
    <w:rsid w:val="00AC53D4"/>
    <w:rsid w:val="00AD2161"/>
    <w:rsid w:val="00AD2464"/>
    <w:rsid w:val="00AD478C"/>
    <w:rsid w:val="00AE3982"/>
    <w:rsid w:val="00AE3F4F"/>
    <w:rsid w:val="00AE415F"/>
    <w:rsid w:val="00AE5FFA"/>
    <w:rsid w:val="00AE6F0C"/>
    <w:rsid w:val="00AF0A9C"/>
    <w:rsid w:val="00AF1DFF"/>
    <w:rsid w:val="00AF21B6"/>
    <w:rsid w:val="00AF2480"/>
    <w:rsid w:val="00AF281D"/>
    <w:rsid w:val="00AF2CA7"/>
    <w:rsid w:val="00AF3D85"/>
    <w:rsid w:val="00AF402A"/>
    <w:rsid w:val="00AF59F6"/>
    <w:rsid w:val="00B03A18"/>
    <w:rsid w:val="00B05D3A"/>
    <w:rsid w:val="00B11C62"/>
    <w:rsid w:val="00B143ED"/>
    <w:rsid w:val="00B144C6"/>
    <w:rsid w:val="00B14D00"/>
    <w:rsid w:val="00B15F9C"/>
    <w:rsid w:val="00B22A1F"/>
    <w:rsid w:val="00B26A9D"/>
    <w:rsid w:val="00B26AA5"/>
    <w:rsid w:val="00B26BFC"/>
    <w:rsid w:val="00B26E5B"/>
    <w:rsid w:val="00B27CF9"/>
    <w:rsid w:val="00B3004C"/>
    <w:rsid w:val="00B300F7"/>
    <w:rsid w:val="00B346B6"/>
    <w:rsid w:val="00B34FFB"/>
    <w:rsid w:val="00B35C5A"/>
    <w:rsid w:val="00B35D8A"/>
    <w:rsid w:val="00B36B87"/>
    <w:rsid w:val="00B36B92"/>
    <w:rsid w:val="00B378B1"/>
    <w:rsid w:val="00B415ED"/>
    <w:rsid w:val="00B417A6"/>
    <w:rsid w:val="00B43F95"/>
    <w:rsid w:val="00B459CF"/>
    <w:rsid w:val="00B51621"/>
    <w:rsid w:val="00B526C2"/>
    <w:rsid w:val="00B60E09"/>
    <w:rsid w:val="00B61D06"/>
    <w:rsid w:val="00B63BB2"/>
    <w:rsid w:val="00B64745"/>
    <w:rsid w:val="00B72312"/>
    <w:rsid w:val="00B723B5"/>
    <w:rsid w:val="00B72765"/>
    <w:rsid w:val="00B733ED"/>
    <w:rsid w:val="00B77D00"/>
    <w:rsid w:val="00B828CE"/>
    <w:rsid w:val="00B82D68"/>
    <w:rsid w:val="00B8314A"/>
    <w:rsid w:val="00B838F7"/>
    <w:rsid w:val="00B83EB9"/>
    <w:rsid w:val="00B84799"/>
    <w:rsid w:val="00B84E15"/>
    <w:rsid w:val="00B8511C"/>
    <w:rsid w:val="00B85B7C"/>
    <w:rsid w:val="00B91AB0"/>
    <w:rsid w:val="00B91D76"/>
    <w:rsid w:val="00B945D8"/>
    <w:rsid w:val="00BA0996"/>
    <w:rsid w:val="00BA3883"/>
    <w:rsid w:val="00BA4255"/>
    <w:rsid w:val="00BA4649"/>
    <w:rsid w:val="00BA6FA9"/>
    <w:rsid w:val="00BA7122"/>
    <w:rsid w:val="00BB5AF4"/>
    <w:rsid w:val="00BB6FD8"/>
    <w:rsid w:val="00BC04E7"/>
    <w:rsid w:val="00BC078B"/>
    <w:rsid w:val="00BC0AA8"/>
    <w:rsid w:val="00BC2954"/>
    <w:rsid w:val="00BC3ED1"/>
    <w:rsid w:val="00BC4A38"/>
    <w:rsid w:val="00BC6FB9"/>
    <w:rsid w:val="00BC7934"/>
    <w:rsid w:val="00BD52C2"/>
    <w:rsid w:val="00BD5728"/>
    <w:rsid w:val="00BD5AF8"/>
    <w:rsid w:val="00BD5CC3"/>
    <w:rsid w:val="00BD612F"/>
    <w:rsid w:val="00BD6A2A"/>
    <w:rsid w:val="00BE139B"/>
    <w:rsid w:val="00BE3B18"/>
    <w:rsid w:val="00BE3D19"/>
    <w:rsid w:val="00BE5484"/>
    <w:rsid w:val="00BE5769"/>
    <w:rsid w:val="00BE6524"/>
    <w:rsid w:val="00BF0929"/>
    <w:rsid w:val="00BF1260"/>
    <w:rsid w:val="00BF718E"/>
    <w:rsid w:val="00C0191B"/>
    <w:rsid w:val="00C01C55"/>
    <w:rsid w:val="00C02258"/>
    <w:rsid w:val="00C03D42"/>
    <w:rsid w:val="00C100DF"/>
    <w:rsid w:val="00C117FE"/>
    <w:rsid w:val="00C1238E"/>
    <w:rsid w:val="00C1551F"/>
    <w:rsid w:val="00C20EE5"/>
    <w:rsid w:val="00C21910"/>
    <w:rsid w:val="00C22885"/>
    <w:rsid w:val="00C25AD1"/>
    <w:rsid w:val="00C25C71"/>
    <w:rsid w:val="00C26846"/>
    <w:rsid w:val="00C317FE"/>
    <w:rsid w:val="00C34EE5"/>
    <w:rsid w:val="00C363EE"/>
    <w:rsid w:val="00C369A0"/>
    <w:rsid w:val="00C376A7"/>
    <w:rsid w:val="00C37703"/>
    <w:rsid w:val="00C37EB1"/>
    <w:rsid w:val="00C415C4"/>
    <w:rsid w:val="00C4372C"/>
    <w:rsid w:val="00C43DD3"/>
    <w:rsid w:val="00C455E6"/>
    <w:rsid w:val="00C466FD"/>
    <w:rsid w:val="00C5022B"/>
    <w:rsid w:val="00C5240D"/>
    <w:rsid w:val="00C53A05"/>
    <w:rsid w:val="00C543EA"/>
    <w:rsid w:val="00C54594"/>
    <w:rsid w:val="00C566F9"/>
    <w:rsid w:val="00C579BF"/>
    <w:rsid w:val="00C70C52"/>
    <w:rsid w:val="00C7379E"/>
    <w:rsid w:val="00C741DE"/>
    <w:rsid w:val="00C74235"/>
    <w:rsid w:val="00C75370"/>
    <w:rsid w:val="00C75807"/>
    <w:rsid w:val="00C75F87"/>
    <w:rsid w:val="00C769F3"/>
    <w:rsid w:val="00C76E92"/>
    <w:rsid w:val="00C76FA6"/>
    <w:rsid w:val="00C80072"/>
    <w:rsid w:val="00C8138E"/>
    <w:rsid w:val="00C82BE1"/>
    <w:rsid w:val="00C85357"/>
    <w:rsid w:val="00C85857"/>
    <w:rsid w:val="00C870DE"/>
    <w:rsid w:val="00C87682"/>
    <w:rsid w:val="00C90AB9"/>
    <w:rsid w:val="00C92F32"/>
    <w:rsid w:val="00C94285"/>
    <w:rsid w:val="00CA23CA"/>
    <w:rsid w:val="00CB0857"/>
    <w:rsid w:val="00CB1B2F"/>
    <w:rsid w:val="00CB399A"/>
    <w:rsid w:val="00CB4068"/>
    <w:rsid w:val="00CB6D38"/>
    <w:rsid w:val="00CB7527"/>
    <w:rsid w:val="00CC4A68"/>
    <w:rsid w:val="00CD080A"/>
    <w:rsid w:val="00CD08F3"/>
    <w:rsid w:val="00CD17CA"/>
    <w:rsid w:val="00CD21BF"/>
    <w:rsid w:val="00CD2A1E"/>
    <w:rsid w:val="00CD31D9"/>
    <w:rsid w:val="00CD5295"/>
    <w:rsid w:val="00CD5522"/>
    <w:rsid w:val="00CD6540"/>
    <w:rsid w:val="00CD6A65"/>
    <w:rsid w:val="00CD6FBC"/>
    <w:rsid w:val="00CD7175"/>
    <w:rsid w:val="00CE3804"/>
    <w:rsid w:val="00CE3A7C"/>
    <w:rsid w:val="00CE3EE6"/>
    <w:rsid w:val="00CF04F7"/>
    <w:rsid w:val="00CF1784"/>
    <w:rsid w:val="00CF20B2"/>
    <w:rsid w:val="00CF2846"/>
    <w:rsid w:val="00CF4C1D"/>
    <w:rsid w:val="00CF4FE0"/>
    <w:rsid w:val="00CF570C"/>
    <w:rsid w:val="00CF5D1C"/>
    <w:rsid w:val="00CF6686"/>
    <w:rsid w:val="00D014A6"/>
    <w:rsid w:val="00D03C4B"/>
    <w:rsid w:val="00D04595"/>
    <w:rsid w:val="00D04E07"/>
    <w:rsid w:val="00D04E71"/>
    <w:rsid w:val="00D05993"/>
    <w:rsid w:val="00D06076"/>
    <w:rsid w:val="00D1340A"/>
    <w:rsid w:val="00D144F9"/>
    <w:rsid w:val="00D146F3"/>
    <w:rsid w:val="00D15312"/>
    <w:rsid w:val="00D16C42"/>
    <w:rsid w:val="00D1760F"/>
    <w:rsid w:val="00D17C9B"/>
    <w:rsid w:val="00D21CA7"/>
    <w:rsid w:val="00D222E1"/>
    <w:rsid w:val="00D23B54"/>
    <w:rsid w:val="00D274C6"/>
    <w:rsid w:val="00D27BD2"/>
    <w:rsid w:val="00D31225"/>
    <w:rsid w:val="00D313FF"/>
    <w:rsid w:val="00D34589"/>
    <w:rsid w:val="00D34F23"/>
    <w:rsid w:val="00D35AC4"/>
    <w:rsid w:val="00D35F31"/>
    <w:rsid w:val="00D36E7F"/>
    <w:rsid w:val="00D37687"/>
    <w:rsid w:val="00D40698"/>
    <w:rsid w:val="00D43944"/>
    <w:rsid w:val="00D46439"/>
    <w:rsid w:val="00D514B4"/>
    <w:rsid w:val="00D521F4"/>
    <w:rsid w:val="00D52DB9"/>
    <w:rsid w:val="00D5377A"/>
    <w:rsid w:val="00D5587F"/>
    <w:rsid w:val="00D55C8C"/>
    <w:rsid w:val="00D56F37"/>
    <w:rsid w:val="00D6201D"/>
    <w:rsid w:val="00D63A21"/>
    <w:rsid w:val="00D65450"/>
    <w:rsid w:val="00D700A7"/>
    <w:rsid w:val="00D70CDD"/>
    <w:rsid w:val="00D70DCA"/>
    <w:rsid w:val="00D729CD"/>
    <w:rsid w:val="00D732A7"/>
    <w:rsid w:val="00D7343A"/>
    <w:rsid w:val="00D73A61"/>
    <w:rsid w:val="00D76805"/>
    <w:rsid w:val="00D77440"/>
    <w:rsid w:val="00D77D6D"/>
    <w:rsid w:val="00D80B3E"/>
    <w:rsid w:val="00D81731"/>
    <w:rsid w:val="00D855A2"/>
    <w:rsid w:val="00D8561E"/>
    <w:rsid w:val="00D913E3"/>
    <w:rsid w:val="00D92478"/>
    <w:rsid w:val="00D92B24"/>
    <w:rsid w:val="00D9566E"/>
    <w:rsid w:val="00DA269C"/>
    <w:rsid w:val="00DA2F99"/>
    <w:rsid w:val="00DA553F"/>
    <w:rsid w:val="00DC0DDA"/>
    <w:rsid w:val="00DC2F4C"/>
    <w:rsid w:val="00DC3B83"/>
    <w:rsid w:val="00DD0A5D"/>
    <w:rsid w:val="00DD0DA5"/>
    <w:rsid w:val="00DD2641"/>
    <w:rsid w:val="00DD49BA"/>
    <w:rsid w:val="00DD54E2"/>
    <w:rsid w:val="00DD5B5A"/>
    <w:rsid w:val="00DD6D61"/>
    <w:rsid w:val="00DD712C"/>
    <w:rsid w:val="00DD7CDE"/>
    <w:rsid w:val="00DE03BC"/>
    <w:rsid w:val="00DE6160"/>
    <w:rsid w:val="00DF054C"/>
    <w:rsid w:val="00DF099B"/>
    <w:rsid w:val="00DF2524"/>
    <w:rsid w:val="00DF25F8"/>
    <w:rsid w:val="00DF27B8"/>
    <w:rsid w:val="00DF6405"/>
    <w:rsid w:val="00DF7D11"/>
    <w:rsid w:val="00E00027"/>
    <w:rsid w:val="00E0074B"/>
    <w:rsid w:val="00E04747"/>
    <w:rsid w:val="00E240E5"/>
    <w:rsid w:val="00E249D3"/>
    <w:rsid w:val="00E26135"/>
    <w:rsid w:val="00E26CC5"/>
    <w:rsid w:val="00E26CD1"/>
    <w:rsid w:val="00E276D2"/>
    <w:rsid w:val="00E27AE2"/>
    <w:rsid w:val="00E27C5F"/>
    <w:rsid w:val="00E31C6D"/>
    <w:rsid w:val="00E32724"/>
    <w:rsid w:val="00E32C45"/>
    <w:rsid w:val="00E33820"/>
    <w:rsid w:val="00E4004D"/>
    <w:rsid w:val="00E4232C"/>
    <w:rsid w:val="00E446C9"/>
    <w:rsid w:val="00E45C80"/>
    <w:rsid w:val="00E47DAF"/>
    <w:rsid w:val="00E47F98"/>
    <w:rsid w:val="00E51E18"/>
    <w:rsid w:val="00E54302"/>
    <w:rsid w:val="00E54B1C"/>
    <w:rsid w:val="00E57C82"/>
    <w:rsid w:val="00E60EA2"/>
    <w:rsid w:val="00E614C2"/>
    <w:rsid w:val="00E61E1C"/>
    <w:rsid w:val="00E63B0E"/>
    <w:rsid w:val="00E642B0"/>
    <w:rsid w:val="00E65220"/>
    <w:rsid w:val="00E70C21"/>
    <w:rsid w:val="00E70EF7"/>
    <w:rsid w:val="00E72857"/>
    <w:rsid w:val="00E750BD"/>
    <w:rsid w:val="00E753ED"/>
    <w:rsid w:val="00E81B6F"/>
    <w:rsid w:val="00E83316"/>
    <w:rsid w:val="00E84A0A"/>
    <w:rsid w:val="00E85BFF"/>
    <w:rsid w:val="00E901B2"/>
    <w:rsid w:val="00E9527C"/>
    <w:rsid w:val="00EA0186"/>
    <w:rsid w:val="00EA01C3"/>
    <w:rsid w:val="00EA0E7B"/>
    <w:rsid w:val="00EA2DDD"/>
    <w:rsid w:val="00EA4912"/>
    <w:rsid w:val="00EA52E8"/>
    <w:rsid w:val="00EA5364"/>
    <w:rsid w:val="00EA555D"/>
    <w:rsid w:val="00EA69DA"/>
    <w:rsid w:val="00EA6E8E"/>
    <w:rsid w:val="00EA7497"/>
    <w:rsid w:val="00EB1C34"/>
    <w:rsid w:val="00EB2299"/>
    <w:rsid w:val="00EB23F0"/>
    <w:rsid w:val="00EB2C23"/>
    <w:rsid w:val="00EB44E5"/>
    <w:rsid w:val="00EB58D6"/>
    <w:rsid w:val="00EC1069"/>
    <w:rsid w:val="00EC1D69"/>
    <w:rsid w:val="00EC26D8"/>
    <w:rsid w:val="00EC4B48"/>
    <w:rsid w:val="00EC649A"/>
    <w:rsid w:val="00EC7D34"/>
    <w:rsid w:val="00ED5448"/>
    <w:rsid w:val="00EE0722"/>
    <w:rsid w:val="00EE19BF"/>
    <w:rsid w:val="00EE22AA"/>
    <w:rsid w:val="00EE3C0B"/>
    <w:rsid w:val="00EE41F9"/>
    <w:rsid w:val="00EE5C0C"/>
    <w:rsid w:val="00EF1475"/>
    <w:rsid w:val="00EF444E"/>
    <w:rsid w:val="00EF4ADB"/>
    <w:rsid w:val="00EF68DA"/>
    <w:rsid w:val="00F01AFB"/>
    <w:rsid w:val="00F0257B"/>
    <w:rsid w:val="00F02822"/>
    <w:rsid w:val="00F02CF8"/>
    <w:rsid w:val="00F02DED"/>
    <w:rsid w:val="00F058C1"/>
    <w:rsid w:val="00F05AA7"/>
    <w:rsid w:val="00F12216"/>
    <w:rsid w:val="00F126B7"/>
    <w:rsid w:val="00F127A2"/>
    <w:rsid w:val="00F1614E"/>
    <w:rsid w:val="00F161CE"/>
    <w:rsid w:val="00F16BFF"/>
    <w:rsid w:val="00F16E8F"/>
    <w:rsid w:val="00F20C5E"/>
    <w:rsid w:val="00F2291C"/>
    <w:rsid w:val="00F22C07"/>
    <w:rsid w:val="00F238FA"/>
    <w:rsid w:val="00F2684C"/>
    <w:rsid w:val="00F26DB7"/>
    <w:rsid w:val="00F3145B"/>
    <w:rsid w:val="00F3232F"/>
    <w:rsid w:val="00F339E9"/>
    <w:rsid w:val="00F35032"/>
    <w:rsid w:val="00F401C2"/>
    <w:rsid w:val="00F410F3"/>
    <w:rsid w:val="00F42C7F"/>
    <w:rsid w:val="00F43F73"/>
    <w:rsid w:val="00F462DB"/>
    <w:rsid w:val="00F4779D"/>
    <w:rsid w:val="00F503E4"/>
    <w:rsid w:val="00F50E74"/>
    <w:rsid w:val="00F52CB9"/>
    <w:rsid w:val="00F52D3C"/>
    <w:rsid w:val="00F53D6C"/>
    <w:rsid w:val="00F61C23"/>
    <w:rsid w:val="00F72094"/>
    <w:rsid w:val="00F7218C"/>
    <w:rsid w:val="00F73B2F"/>
    <w:rsid w:val="00F74BDD"/>
    <w:rsid w:val="00F74BF0"/>
    <w:rsid w:val="00F75462"/>
    <w:rsid w:val="00F756C4"/>
    <w:rsid w:val="00F77D5F"/>
    <w:rsid w:val="00F81841"/>
    <w:rsid w:val="00F84478"/>
    <w:rsid w:val="00F844C5"/>
    <w:rsid w:val="00F84F5E"/>
    <w:rsid w:val="00F90BBA"/>
    <w:rsid w:val="00F9604B"/>
    <w:rsid w:val="00F97962"/>
    <w:rsid w:val="00FA0EC5"/>
    <w:rsid w:val="00FA1D05"/>
    <w:rsid w:val="00FA5611"/>
    <w:rsid w:val="00FA64E4"/>
    <w:rsid w:val="00FB164F"/>
    <w:rsid w:val="00FB4CCE"/>
    <w:rsid w:val="00FB6A8A"/>
    <w:rsid w:val="00FB7384"/>
    <w:rsid w:val="00FC24BA"/>
    <w:rsid w:val="00FC7094"/>
    <w:rsid w:val="00FD07D2"/>
    <w:rsid w:val="00FD30B4"/>
    <w:rsid w:val="00FD5B72"/>
    <w:rsid w:val="00FD63A0"/>
    <w:rsid w:val="00FD71ED"/>
    <w:rsid w:val="00FD7DD1"/>
    <w:rsid w:val="00FD7E9F"/>
    <w:rsid w:val="00FE09B6"/>
    <w:rsid w:val="00FE11BC"/>
    <w:rsid w:val="00FE3E9D"/>
    <w:rsid w:val="00FE4895"/>
    <w:rsid w:val="00FE529E"/>
    <w:rsid w:val="00FE67AF"/>
    <w:rsid w:val="00FF0033"/>
    <w:rsid w:val="00FF0776"/>
    <w:rsid w:val="00FF598A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37"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7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paragraph" w:customStyle="1" w:styleId="TableContents">
    <w:name w:val="Table Contents"/>
    <w:basedOn w:val="Standard"/>
    <w:uiPriority w:val="99"/>
    <w:qFormat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paragraph" w:styleId="HTML">
    <w:name w:val="HTML Preformatted"/>
    <w:basedOn w:val="a"/>
    <w:link w:val="HTML0"/>
    <w:uiPriority w:val="99"/>
    <w:unhideWhenUsed/>
    <w:rsid w:val="00BA6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6F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A6FA9"/>
  </w:style>
  <w:style w:type="character" w:customStyle="1" w:styleId="21">
    <w:name w:val="Обычный (веб) Знак2"/>
    <w:aliases w:val="Знак4 Знак2,Знак4 Знак Знак Знак1,Знак4 Знак Знак2,Обычный (Web)1 Знак1,Обычный (веб) Знак1 Знак1,Обычный (веб) Знак Знак1 Знак1,Знак Знак1 Знак Знак2,Обычный (веб) Знак Знак Знак Знак2,Знак Знак1 Знак Знак Знак1,Обычный (Web) Знак1"/>
    <w:basedOn w:val="a0"/>
    <w:uiPriority w:val="99"/>
    <w:semiHidden/>
    <w:locked/>
    <w:rsid w:val="00201852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1F73C3"/>
    <w:rPr>
      <w:i/>
      <w:iCs/>
    </w:rPr>
  </w:style>
  <w:style w:type="paragraph" w:customStyle="1" w:styleId="Default">
    <w:name w:val="Default"/>
    <w:link w:val="Default0"/>
    <w:rsid w:val="00C737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efault0">
    <w:name w:val="Default Знак"/>
    <w:link w:val="Default"/>
    <w:rsid w:val="00C7379E"/>
    <w:rPr>
      <w:rFonts w:ascii="Calibri" w:eastAsia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737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7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C69F-E4D8-48D2-A6F7-D3414AC0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3</TotalTime>
  <Pages>6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-15</cp:lastModifiedBy>
  <cp:revision>21</cp:revision>
  <cp:lastPrinted>2022-02-07T10:51:00Z</cp:lastPrinted>
  <dcterms:created xsi:type="dcterms:W3CDTF">2019-02-19T03:30:00Z</dcterms:created>
  <dcterms:modified xsi:type="dcterms:W3CDTF">2022-02-07T11:34:00Z</dcterms:modified>
</cp:coreProperties>
</file>